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2C81" w14:textId="77777777" w:rsidR="009B049E" w:rsidRPr="00383FE8" w:rsidRDefault="00301D55" w:rsidP="00C52B1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55">
        <w:rPr>
          <w:rFonts w:ascii="Courier New" w:hAnsi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294A817D" wp14:editId="2A5663A4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FF1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21A5ACCA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администрациЯ Цимлянского района</w:t>
      </w:r>
    </w:p>
    <w:p w14:paraId="6BE28BDC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1C65E3" w14:textId="77777777" w:rsidR="009B049E" w:rsidRPr="00383FE8" w:rsidRDefault="009B049E" w:rsidP="00F03F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3F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14:paraId="757DB61D" w14:textId="77777777" w:rsidR="009B049E" w:rsidRPr="00383FE8" w:rsidRDefault="009B049E" w:rsidP="00F03F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07217" w14:textId="391F9C0C" w:rsidR="009B049E" w:rsidRPr="00383FE8" w:rsidRDefault="00F03F90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237102" w:rsidRPr="00383FE8">
        <w:rPr>
          <w:rFonts w:ascii="Times New Roman" w:hAnsi="Times New Roman" w:cs="Times New Roman"/>
          <w:sz w:val="28"/>
          <w:szCs w:val="28"/>
        </w:rPr>
        <w:t>.</w:t>
      </w:r>
      <w:r w:rsidR="00F85E7D">
        <w:rPr>
          <w:rFonts w:ascii="Times New Roman" w:hAnsi="Times New Roman" w:cs="Times New Roman"/>
          <w:sz w:val="28"/>
          <w:szCs w:val="28"/>
        </w:rPr>
        <w:t>__</w:t>
      </w:r>
      <w:r w:rsidR="009B049E" w:rsidRPr="00383FE8">
        <w:rPr>
          <w:rFonts w:ascii="Times New Roman" w:hAnsi="Times New Roman" w:cs="Times New Roman"/>
          <w:sz w:val="28"/>
          <w:szCs w:val="28"/>
        </w:rPr>
        <w:t>.20</w:t>
      </w:r>
      <w:r w:rsidR="00FC651E">
        <w:rPr>
          <w:rFonts w:ascii="Times New Roman" w:hAnsi="Times New Roman" w:cs="Times New Roman"/>
          <w:sz w:val="28"/>
          <w:szCs w:val="28"/>
        </w:rPr>
        <w:t>2</w:t>
      </w:r>
      <w:r w:rsidR="00F85E7D">
        <w:rPr>
          <w:rFonts w:ascii="Times New Roman" w:hAnsi="Times New Roman" w:cs="Times New Roman"/>
          <w:sz w:val="28"/>
          <w:szCs w:val="28"/>
        </w:rPr>
        <w:t>3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ab/>
      </w:r>
      <w:r w:rsidR="00A07243">
        <w:rPr>
          <w:rFonts w:ascii="Times New Roman" w:hAnsi="Times New Roman" w:cs="Times New Roman"/>
          <w:sz w:val="28"/>
          <w:szCs w:val="28"/>
        </w:rPr>
        <w:t xml:space="preserve">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№ </w:t>
      </w:r>
      <w:r w:rsidRPr="00383FE8">
        <w:rPr>
          <w:rFonts w:ascii="Times New Roman" w:hAnsi="Times New Roman" w:cs="Times New Roman"/>
          <w:sz w:val="28"/>
          <w:szCs w:val="28"/>
        </w:rPr>
        <w:t>__</w:t>
      </w:r>
      <w:r w:rsidR="007937DC">
        <w:rPr>
          <w:rFonts w:ascii="Times New Roman" w:hAnsi="Times New Roman" w:cs="Times New Roman"/>
          <w:sz w:val="28"/>
          <w:szCs w:val="28"/>
        </w:rPr>
        <w:t>_</w:t>
      </w:r>
      <w:r w:rsidR="009B049E" w:rsidRPr="00383FE8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7DC">
        <w:rPr>
          <w:rFonts w:ascii="Times New Roman" w:hAnsi="Times New Roman" w:cs="Times New Roman"/>
          <w:sz w:val="28"/>
          <w:szCs w:val="28"/>
        </w:rPr>
        <w:t xml:space="preserve"> </w:t>
      </w:r>
      <w:r w:rsidR="00BA08A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049E" w:rsidRPr="00383FE8">
        <w:rPr>
          <w:rFonts w:ascii="Times New Roman" w:hAnsi="Times New Roman" w:cs="Times New Roman"/>
          <w:sz w:val="28"/>
          <w:szCs w:val="28"/>
        </w:rPr>
        <w:t>г. Цимлянск</w:t>
      </w:r>
    </w:p>
    <w:p w14:paraId="5BE5CA6C" w14:textId="77777777" w:rsidR="009B049E" w:rsidRPr="00383FE8" w:rsidRDefault="009B049E" w:rsidP="00F0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kern w:val="2"/>
          <w:sz w:val="28"/>
          <w:szCs w:val="28"/>
          <w:lang w:eastAsia="ru-RU"/>
        </w:rPr>
      </w:pPr>
    </w:p>
    <w:p w14:paraId="0BA48CBE" w14:textId="1247E899" w:rsidR="00BD2267" w:rsidRPr="00E67F6F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7040573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bookmarkStart w:id="1" w:name="_Hlk64275103"/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х характеристик</w:t>
      </w:r>
      <w:r w:rsidR="005A1A13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14:paraId="22BC4AFA" w14:textId="743D287D" w:rsidR="00BD2267" w:rsidRPr="00E67F6F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оимости услуг, предоставляемых согласно </w:t>
      </w:r>
    </w:p>
    <w:p w14:paraId="69473E84" w14:textId="4811B361" w:rsidR="00BD2267" w:rsidRDefault="00BD2267" w:rsidP="00BD2267">
      <w:pPr>
        <w:spacing w:after="0" w:line="240" w:lineRule="auto"/>
        <w:ind w:right="38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му перечню услуг по погребению</w:t>
      </w:r>
      <w:r w:rsidR="005A1A13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Цимлянского района</w:t>
      </w:r>
    </w:p>
    <w:bookmarkEnd w:id="0"/>
    <w:p w14:paraId="4C48127B" w14:textId="77777777" w:rsidR="009B049E" w:rsidRPr="002E59D5" w:rsidRDefault="009B049E" w:rsidP="00F03F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3F9DB38" w14:textId="6E7C1B93" w:rsidR="007819F0" w:rsidRPr="007819F0" w:rsidRDefault="007819F0" w:rsidP="007819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1996 № 8-ФЗ «О погребении и похоронном деле», Областным законом Ростовской области от 03.05.2005 № 303</w:t>
      </w:r>
      <w:r w:rsidR="00895F3A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ЗС «О предоставлении материальной и иной помощи для погребения умерших за счет средств областного бюджета»,</w:t>
      </w:r>
      <w:r w:rsidRPr="00E67F6F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№ </w:t>
      </w:r>
      <w:r w:rsidR="00F85E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тарифной комиссии Цимлянского района </w:t>
      </w:r>
      <w:r w:rsidR="00572F9B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85E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5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05F8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5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Цимлянского района</w:t>
      </w:r>
    </w:p>
    <w:p w14:paraId="235BA15A" w14:textId="77777777" w:rsidR="00A8016D" w:rsidRPr="002E59D5" w:rsidRDefault="00A8016D" w:rsidP="00A32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9C168" w14:textId="77777777" w:rsidR="009B049E" w:rsidRPr="002E59D5" w:rsidRDefault="009B049E" w:rsidP="00C52B1F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6838A7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75A2D"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8D5FBD" w14:textId="77777777" w:rsidR="009B049E" w:rsidRPr="002E59D5" w:rsidRDefault="009B049E" w:rsidP="00F03F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E77D23" w14:textId="28D0FD7D" w:rsidR="00551074" w:rsidRPr="00E67F6F" w:rsidRDefault="00E8287D" w:rsidP="0055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5107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ачественные характеристики и стоимост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5107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согласно гарантированному перечню услуг по погребению      на территории Цимлянского района, согласно приложению.</w:t>
      </w:r>
    </w:p>
    <w:p w14:paraId="04CD9D82" w14:textId="5D0CE409" w:rsidR="00551074" w:rsidRPr="00E67F6F" w:rsidRDefault="00551074" w:rsidP="00BA1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75ECF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Цимлянского района от </w:t>
      </w:r>
      <w:r w:rsidR="00051B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1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B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1B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A12DD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качественных характеристик и стоимости услуг, предоставляемых согласно гарантированному перечню услуг по погребению на территории Цимлянского района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3C7B06B" w14:textId="3EC21ADB" w:rsidR="00551074" w:rsidRPr="00E67F6F" w:rsidRDefault="00551074" w:rsidP="00551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E465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официального опубликования        и распространяется на правоотношения, возникшие с 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2</w:t>
      </w:r>
      <w:r w:rsidR="00051B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26A7A5E9" w14:textId="3EAAEE6D" w:rsidR="00C72AE8" w:rsidRPr="00C72AE8" w:rsidRDefault="00C72AE8" w:rsidP="00C72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на </w:t>
      </w:r>
      <w:r w:rsidR="007743A4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 главы Администрации Цимлянского района Ночевкину Е.Н.</w:t>
      </w:r>
    </w:p>
    <w:p w14:paraId="0180278F" w14:textId="12235EC0" w:rsidR="00B61C40" w:rsidRPr="005D1318" w:rsidRDefault="00B61C40" w:rsidP="005D1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A3B31" w14:textId="77777777" w:rsidR="00B61C40" w:rsidRPr="00B61C40" w:rsidRDefault="00B61C40" w:rsidP="00C52B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3DA103" w14:textId="77777777" w:rsidR="00B61C40" w:rsidRPr="00B61C40" w:rsidRDefault="00B61C40" w:rsidP="00C52B1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FD78372" w14:textId="77777777" w:rsidR="00DA5008" w:rsidRPr="00DA5008" w:rsidRDefault="00DA5008" w:rsidP="00DA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09DAAA26" w14:textId="77777777" w:rsidR="00DA5008" w:rsidRPr="00DA5008" w:rsidRDefault="00DA5008" w:rsidP="00DA50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00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                                                                        В.В. Светличный</w:t>
      </w:r>
    </w:p>
    <w:p w14:paraId="1E0ABCF3" w14:textId="77777777" w:rsidR="005D1318" w:rsidRDefault="005D1318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9A42DB" w14:textId="77777777" w:rsidR="00E8287D" w:rsidRDefault="00E8287D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04B93E" w14:textId="77777777" w:rsidR="00C52B1F" w:rsidRDefault="00C52B1F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03B0A2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 вносит </w:t>
      </w:r>
    </w:p>
    <w:p w14:paraId="2A9C3854" w14:textId="77777777" w:rsidR="00B61C40" w:rsidRP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экономического прогнозирования </w:t>
      </w:r>
    </w:p>
    <w:p w14:paraId="4629C38F" w14:textId="77777777" w:rsidR="00B61C40" w:rsidRDefault="00B61C40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C40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купок Администрации района</w:t>
      </w:r>
    </w:p>
    <w:p w14:paraId="4B402502" w14:textId="77777777" w:rsidR="003C20A5" w:rsidRDefault="003C20A5" w:rsidP="00B61C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C20A5" w:rsidSect="00824BE7">
          <w:footerReference w:type="even" r:id="rId9"/>
          <w:footerReference w:type="default" r:id="rId10"/>
          <w:pgSz w:w="11907" w:h="16840" w:code="9"/>
          <w:pgMar w:top="1134" w:right="567" w:bottom="1134" w:left="1701" w:header="567" w:footer="567" w:gutter="0"/>
          <w:cols w:space="720"/>
          <w:docGrid w:linePitch="299"/>
        </w:sectPr>
      </w:pPr>
    </w:p>
    <w:p w14:paraId="76D89251" w14:textId="77777777" w:rsidR="003C20A5" w:rsidRPr="00E67F6F" w:rsidRDefault="003C20A5" w:rsidP="007F006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723066" w14:textId="77777777" w:rsidR="003C20A5" w:rsidRPr="00E67F6F" w:rsidRDefault="003C20A5" w:rsidP="007F006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14:paraId="50B7A660" w14:textId="77777777" w:rsidR="003C20A5" w:rsidRPr="00E67F6F" w:rsidRDefault="003C20A5" w:rsidP="007F006B">
      <w:pPr>
        <w:spacing w:after="0" w:line="240" w:lineRule="auto"/>
        <w:ind w:right="-14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</w:t>
      </w:r>
    </w:p>
    <w:p w14:paraId="30768B51" w14:textId="77777777" w:rsidR="003C20A5" w:rsidRPr="00E67F6F" w:rsidRDefault="003C20A5" w:rsidP="007F006B">
      <w:pPr>
        <w:spacing w:after="0" w:line="240" w:lineRule="auto"/>
        <w:ind w:right="-14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</w:p>
    <w:p w14:paraId="4ECB5F1E" w14:textId="01BD3C86" w:rsidR="003C20A5" w:rsidRPr="003C20A5" w:rsidRDefault="003C20A5" w:rsidP="007F006B">
      <w:pPr>
        <w:spacing w:after="0" w:line="240" w:lineRule="auto"/>
        <w:ind w:right="-14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 __.</w:t>
      </w:r>
      <w:r w:rsidR="008043C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43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C52B1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B0CE0AE" w14:textId="77777777" w:rsidR="00FE2B9A" w:rsidRDefault="00FE2B9A" w:rsidP="00FE2B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E3858" w14:textId="472F51FF" w:rsidR="009A47EE" w:rsidRPr="00E67F6F" w:rsidRDefault="009A47EE" w:rsidP="009A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ые характеристики </w:t>
      </w:r>
    </w:p>
    <w:p w14:paraId="16B6C750" w14:textId="282B0A9D" w:rsidR="009A47EE" w:rsidRPr="00E67F6F" w:rsidRDefault="009A47EE" w:rsidP="009A4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имост</w:t>
      </w:r>
      <w:r w:rsidR="002A4A70"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предоставляемых согласно гарантированному перечню услуг по погребению </w:t>
      </w:r>
    </w:p>
    <w:p w14:paraId="0D95AFEB" w14:textId="069953E1" w:rsidR="00FE2B9A" w:rsidRPr="00FE2B9A" w:rsidRDefault="009A47EE" w:rsidP="0084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Цимлянского района</w:t>
      </w:r>
    </w:p>
    <w:p w14:paraId="5912DC96" w14:textId="7F1EE1A7" w:rsidR="00092962" w:rsidRDefault="00092962" w:rsidP="00840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f3"/>
        <w:tblW w:w="15451" w:type="dxa"/>
        <w:tblInd w:w="137" w:type="dxa"/>
        <w:tblLook w:val="04A0" w:firstRow="1" w:lastRow="0" w:firstColumn="1" w:lastColumn="0" w:noHBand="0" w:noVBand="1"/>
      </w:tblPr>
      <w:tblGrid>
        <w:gridCol w:w="636"/>
        <w:gridCol w:w="4794"/>
        <w:gridCol w:w="5358"/>
        <w:gridCol w:w="2683"/>
        <w:gridCol w:w="1980"/>
      </w:tblGrid>
      <w:tr w:rsidR="00C210BE" w:rsidRPr="0083558E" w14:paraId="3E882BEA" w14:textId="77777777" w:rsidTr="00824BE7">
        <w:tc>
          <w:tcPr>
            <w:tcW w:w="567" w:type="dxa"/>
          </w:tcPr>
          <w:p w14:paraId="17001BA5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14:paraId="7A314AF3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386" w:type="dxa"/>
          </w:tcPr>
          <w:p w14:paraId="50154D7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Качественные характеристики</w:t>
            </w:r>
          </w:p>
        </w:tc>
        <w:tc>
          <w:tcPr>
            <w:tcW w:w="2693" w:type="dxa"/>
          </w:tcPr>
          <w:p w14:paraId="5C493AA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</w:tcPr>
          <w:p w14:paraId="005CC908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14:paraId="0298E4A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, копеек)</w:t>
            </w:r>
          </w:p>
        </w:tc>
      </w:tr>
      <w:tr w:rsidR="00C210BE" w:rsidRPr="0083558E" w14:paraId="4EE2BDFE" w14:textId="77777777" w:rsidTr="00824BE7">
        <w:tc>
          <w:tcPr>
            <w:tcW w:w="567" w:type="dxa"/>
          </w:tcPr>
          <w:p w14:paraId="09098B0A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4E27A66B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6228420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D7989EA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7AACB683" w14:textId="0325EC7B" w:rsidR="00C210BE" w:rsidRPr="000F5D1C" w:rsidRDefault="00E342D3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0BE" w:rsidRPr="0083558E" w14:paraId="6653F4C1" w14:textId="77777777" w:rsidTr="00824BE7">
        <w:trPr>
          <w:trHeight w:val="693"/>
        </w:trPr>
        <w:tc>
          <w:tcPr>
            <w:tcW w:w="15451" w:type="dxa"/>
            <w:gridSpan w:val="5"/>
          </w:tcPr>
          <w:p w14:paraId="6B9FA398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Услуги по погребению умерших, указанных в пункте 1 статьи 9 Федерального закона РФ от 12.01.1996 № 8-ФЗ «О погребении и похоронном деле» </w:t>
            </w:r>
          </w:p>
        </w:tc>
      </w:tr>
      <w:tr w:rsidR="00C210BE" w:rsidRPr="0083558E" w14:paraId="267EBBC2" w14:textId="77777777" w:rsidTr="00824BE7">
        <w:tc>
          <w:tcPr>
            <w:tcW w:w="567" w:type="dxa"/>
          </w:tcPr>
          <w:p w14:paraId="3DE177B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0DBB6F8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86" w:type="dxa"/>
          </w:tcPr>
          <w:p w14:paraId="6AB1FD5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495092A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3317C6C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323252A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4F9ABD7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7E64744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.</w:t>
            </w:r>
          </w:p>
          <w:p w14:paraId="6ECD71A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Выдача ответственному за могилу удостоверения о захоронении</w:t>
            </w:r>
          </w:p>
        </w:tc>
        <w:tc>
          <w:tcPr>
            <w:tcW w:w="2693" w:type="dxa"/>
          </w:tcPr>
          <w:p w14:paraId="5A8EE85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оформление</w:t>
            </w:r>
          </w:p>
        </w:tc>
        <w:tc>
          <w:tcPr>
            <w:tcW w:w="1985" w:type="dxa"/>
          </w:tcPr>
          <w:p w14:paraId="377534F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210BE" w:rsidRPr="0083558E" w14:paraId="6552D203" w14:textId="77777777" w:rsidTr="00824BE7">
        <w:tc>
          <w:tcPr>
            <w:tcW w:w="567" w:type="dxa"/>
          </w:tcPr>
          <w:p w14:paraId="66F5BFE4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14:paraId="7CCF736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8C287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FA220B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F8E9A5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14:paraId="4A283D20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BDDAD5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80C791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74C345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773ED63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66A5B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14:paraId="5DF11508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C0B7CA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05778B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14:paraId="66BF682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0CD39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Гроб</w:t>
            </w:r>
          </w:p>
          <w:p w14:paraId="7F1D9BF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F4822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3314E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B49A0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85274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3FAB1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Табличка </w:t>
            </w:r>
          </w:p>
          <w:p w14:paraId="3D92D63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531B00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3A325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9AAFA5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53C728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0C2FA8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8D300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792B7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Гроб из пиломатериалов толщиной 25-32 мм, обитый внутри и снаружи хлопчатобумажной тканью, без ручек, с изголовьем из древесных опилок, размер 1,95 х 0,65 х 0,44 м.  </w:t>
            </w:r>
          </w:p>
          <w:p w14:paraId="6485CF8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C77FAB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DAE61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Табличка эмалированная с указанием ФИО, даты рождения и смерти или регистрационного номера (если не установлены ФИО), размер 13 х 18 см </w:t>
            </w:r>
          </w:p>
          <w:p w14:paraId="65B93068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C82E6E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4E07BE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FDA31D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67355F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77734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5A8F3021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36560D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90186D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05D00F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20BADB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13E5E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985" w:type="dxa"/>
          </w:tcPr>
          <w:p w14:paraId="77688185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3DD601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47ECF6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C5A51F1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064359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5CB">
              <w:rPr>
                <w:rFonts w:ascii="Times New Roman" w:hAnsi="Times New Roman"/>
                <w:sz w:val="28"/>
                <w:szCs w:val="28"/>
              </w:rPr>
              <w:t>2446,00</w:t>
            </w:r>
          </w:p>
          <w:p w14:paraId="1B52920A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B941E7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3222491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E1ACDD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FB15A1F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1DB4E2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FFD">
              <w:rPr>
                <w:rFonts w:ascii="Times New Roman" w:hAnsi="Times New Roman"/>
                <w:sz w:val="28"/>
                <w:szCs w:val="28"/>
              </w:rPr>
              <w:t>87,00</w:t>
            </w:r>
          </w:p>
        </w:tc>
      </w:tr>
      <w:tr w:rsidR="00C210BE" w:rsidRPr="0083558E" w14:paraId="4CD3D25D" w14:textId="77777777" w:rsidTr="00824BE7">
        <w:tc>
          <w:tcPr>
            <w:tcW w:w="567" w:type="dxa"/>
          </w:tcPr>
          <w:p w14:paraId="354FA9B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14:paraId="4C2F79A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5386" w:type="dxa"/>
          </w:tcPr>
          <w:p w14:paraId="545B964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58A1C124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507B729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с телом в автокатафалк.</w:t>
            </w:r>
          </w:p>
          <w:p w14:paraId="2AE910D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 и его выгрузка.</w:t>
            </w:r>
          </w:p>
          <w:p w14:paraId="4A388C4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2693" w:type="dxa"/>
          </w:tcPr>
          <w:p w14:paraId="76698CA0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перевозка</w:t>
            </w:r>
          </w:p>
        </w:tc>
        <w:tc>
          <w:tcPr>
            <w:tcW w:w="1985" w:type="dxa"/>
          </w:tcPr>
          <w:p w14:paraId="4A44CF5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21">
              <w:rPr>
                <w:rFonts w:ascii="Times New Roman" w:hAnsi="Times New Roman"/>
                <w:sz w:val="28"/>
                <w:szCs w:val="28"/>
              </w:rPr>
              <w:t>3280,48</w:t>
            </w:r>
          </w:p>
        </w:tc>
      </w:tr>
      <w:tr w:rsidR="00C210BE" w:rsidRPr="0083558E" w14:paraId="0B050C1F" w14:textId="77777777" w:rsidTr="00824BE7">
        <w:tc>
          <w:tcPr>
            <w:tcW w:w="567" w:type="dxa"/>
          </w:tcPr>
          <w:p w14:paraId="753A20BC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5206BC2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Погребение (кремация с последующей выдачей урны с прахом) </w:t>
            </w:r>
          </w:p>
        </w:tc>
        <w:tc>
          <w:tcPr>
            <w:tcW w:w="5386" w:type="dxa"/>
          </w:tcPr>
          <w:p w14:paraId="676D787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6DB25114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ытье могилы вручную, размер 2,0х1,0х1,5 м.</w:t>
            </w:r>
          </w:p>
          <w:p w14:paraId="6CDD57C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lastRenderedPageBreak/>
              <w:t>Поднос гроба к могиле, закрытие гроба и установка его в могилу.</w:t>
            </w:r>
          </w:p>
          <w:p w14:paraId="027DAD0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2A640537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5A28EBB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тановка таблички</w:t>
            </w:r>
          </w:p>
        </w:tc>
        <w:tc>
          <w:tcPr>
            <w:tcW w:w="2693" w:type="dxa"/>
          </w:tcPr>
          <w:p w14:paraId="6EE8C3EB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lastRenderedPageBreak/>
              <w:t>1 погребение</w:t>
            </w:r>
          </w:p>
        </w:tc>
        <w:tc>
          <w:tcPr>
            <w:tcW w:w="1985" w:type="dxa"/>
          </w:tcPr>
          <w:p w14:paraId="72B0FDC9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521">
              <w:rPr>
                <w:rFonts w:ascii="Times New Roman" w:hAnsi="Times New Roman"/>
                <w:sz w:val="28"/>
                <w:szCs w:val="28"/>
              </w:rPr>
              <w:t>1980,00</w:t>
            </w:r>
          </w:p>
        </w:tc>
      </w:tr>
      <w:tr w:rsidR="00C210BE" w:rsidRPr="0083558E" w14:paraId="503970D3" w14:textId="77777777" w:rsidTr="00824BE7">
        <w:tc>
          <w:tcPr>
            <w:tcW w:w="567" w:type="dxa"/>
          </w:tcPr>
          <w:p w14:paraId="5BAEBDBA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9B178D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14:paraId="0874A127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D57039F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985" w:type="dxa"/>
          </w:tcPr>
          <w:p w14:paraId="0E32DC48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</w:rPr>
              <w:t>7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793,48</w:t>
            </w:r>
          </w:p>
        </w:tc>
      </w:tr>
      <w:tr w:rsidR="00C210BE" w:rsidRPr="0083558E" w14:paraId="26F6EF3B" w14:textId="77777777" w:rsidTr="00824BE7">
        <w:tc>
          <w:tcPr>
            <w:tcW w:w="15451" w:type="dxa"/>
            <w:gridSpan w:val="5"/>
          </w:tcPr>
          <w:p w14:paraId="46AA311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луги по погребению в случае рождения мертвого ребенка по истечении 154 дней беременности</w:t>
            </w:r>
          </w:p>
          <w:p w14:paraId="0A2ACC9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татья 9 Федерального закона РФ от 12.01.1996 № 8-ФЗ «О погребении и похоронном деле»</w:t>
            </w:r>
          </w:p>
        </w:tc>
      </w:tr>
      <w:tr w:rsidR="00C210BE" w:rsidRPr="0083558E" w14:paraId="25FA8A48" w14:textId="77777777" w:rsidTr="00824BE7">
        <w:tc>
          <w:tcPr>
            <w:tcW w:w="567" w:type="dxa"/>
          </w:tcPr>
          <w:p w14:paraId="6A447D61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608ACEF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86" w:type="dxa"/>
          </w:tcPr>
          <w:p w14:paraId="483407E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0F1FAE51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4D6F0FE6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38C1C66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7CE5C4D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15BE7C3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.</w:t>
            </w:r>
          </w:p>
          <w:p w14:paraId="47B06F0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Выдача ответственному за могилу удостоверения о захоронении  </w:t>
            </w:r>
          </w:p>
        </w:tc>
        <w:tc>
          <w:tcPr>
            <w:tcW w:w="2693" w:type="dxa"/>
          </w:tcPr>
          <w:p w14:paraId="56A0FF1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оформление</w:t>
            </w:r>
          </w:p>
        </w:tc>
        <w:tc>
          <w:tcPr>
            <w:tcW w:w="1985" w:type="dxa"/>
          </w:tcPr>
          <w:p w14:paraId="796800FB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210BE" w:rsidRPr="0083558E" w14:paraId="4578F7FC" w14:textId="77777777" w:rsidTr="00824BE7">
        <w:tc>
          <w:tcPr>
            <w:tcW w:w="567" w:type="dxa"/>
          </w:tcPr>
          <w:p w14:paraId="1797B19E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3185BC7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9CC2D3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EB1A6F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61B885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14:paraId="0FF06F88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F37B24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C7D98A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5F14538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F9571F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420A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20" w:type="dxa"/>
          </w:tcPr>
          <w:p w14:paraId="1C42443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и доставка гроба и других предметов, необходимых для погребения:</w:t>
            </w:r>
          </w:p>
          <w:p w14:paraId="353EB50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B30A2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Гроб</w:t>
            </w:r>
          </w:p>
          <w:p w14:paraId="0C9A7B9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848436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D0C71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735F8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259117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3C1CA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Табличка </w:t>
            </w:r>
          </w:p>
          <w:p w14:paraId="592367A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E4CC57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241395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3B4235F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1C4F3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18DE8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1ED01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2E344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Гроб из пиломатериалов толщиной 25-32 мм, обитый внутри и снаружи хлопчатобумажной тканью, без ручек, с </w:t>
            </w:r>
            <w:r w:rsidRPr="000F5D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ловьем из древесных опилок, размер 0,90 х 0,33 х 0,25 м. </w:t>
            </w:r>
          </w:p>
          <w:p w14:paraId="5A7595C6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FA03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B3907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Табличка эмалированная с указанием ФИО, даты рождения и смерти или регистрационного номера (если не установлены ФИО), размер 13 х 18 см</w:t>
            </w:r>
          </w:p>
          <w:p w14:paraId="2BBAF22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DE803A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E1F15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398B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36EB6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F22529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17888611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8BEA6D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AD56E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EBA6C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69BF1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D4A1EF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985" w:type="dxa"/>
          </w:tcPr>
          <w:p w14:paraId="675519B9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C8CE7C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A643B0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7F8C35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329BDB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E5F">
              <w:rPr>
                <w:rFonts w:ascii="Times New Roman" w:hAnsi="Times New Roman"/>
                <w:sz w:val="28"/>
                <w:szCs w:val="28"/>
              </w:rPr>
              <w:t>1020,00</w:t>
            </w:r>
          </w:p>
          <w:p w14:paraId="1591E8CB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9C6B1F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C640A8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AB2FF1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5B1241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AD8426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E5F">
              <w:rPr>
                <w:rFonts w:ascii="Times New Roman" w:hAnsi="Times New Roman"/>
                <w:sz w:val="28"/>
                <w:szCs w:val="28"/>
              </w:rPr>
              <w:t>87,00</w:t>
            </w:r>
          </w:p>
        </w:tc>
      </w:tr>
      <w:tr w:rsidR="00C210BE" w:rsidRPr="0083558E" w14:paraId="77C921B8" w14:textId="77777777" w:rsidTr="00824BE7">
        <w:tc>
          <w:tcPr>
            <w:tcW w:w="567" w:type="dxa"/>
          </w:tcPr>
          <w:p w14:paraId="4CCE54B7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14:paraId="2294C5FA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5386" w:type="dxa"/>
          </w:tcPr>
          <w:p w14:paraId="407BC4F6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673FF39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1B71137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с телом в автокатафалк.</w:t>
            </w:r>
          </w:p>
          <w:p w14:paraId="5C03AE3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 и его выгрузка.</w:t>
            </w:r>
          </w:p>
          <w:p w14:paraId="1440525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2693" w:type="dxa"/>
          </w:tcPr>
          <w:p w14:paraId="02A3E14D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перевозка</w:t>
            </w:r>
          </w:p>
        </w:tc>
        <w:tc>
          <w:tcPr>
            <w:tcW w:w="1985" w:type="dxa"/>
          </w:tcPr>
          <w:p w14:paraId="6406E697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E5F">
              <w:rPr>
                <w:rFonts w:ascii="Times New Roman" w:hAnsi="Times New Roman"/>
                <w:sz w:val="28"/>
                <w:szCs w:val="28"/>
              </w:rPr>
              <w:t>3280,48</w:t>
            </w:r>
          </w:p>
        </w:tc>
      </w:tr>
      <w:tr w:rsidR="00C210BE" w:rsidRPr="0083558E" w14:paraId="3FFF6763" w14:textId="77777777" w:rsidTr="00824BE7">
        <w:tc>
          <w:tcPr>
            <w:tcW w:w="567" w:type="dxa"/>
          </w:tcPr>
          <w:p w14:paraId="7A1F9224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28366A7D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5386" w:type="dxa"/>
          </w:tcPr>
          <w:p w14:paraId="4A9FF72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75DA7B4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Рытье могилы вручную, размер </w:t>
            </w:r>
          </w:p>
          <w:p w14:paraId="59B804E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,0 х 0,6 х 1,5 м.</w:t>
            </w:r>
          </w:p>
          <w:p w14:paraId="03A1992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днос гроба к могиле, закрытие гроба и установка его в могилу.</w:t>
            </w:r>
          </w:p>
          <w:p w14:paraId="697CD7E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7573093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59345B97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тановка таблички</w:t>
            </w:r>
          </w:p>
        </w:tc>
        <w:tc>
          <w:tcPr>
            <w:tcW w:w="2693" w:type="dxa"/>
          </w:tcPr>
          <w:p w14:paraId="48AA921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985" w:type="dxa"/>
          </w:tcPr>
          <w:p w14:paraId="52B334DA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D92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C210BE" w:rsidRPr="0083558E" w14:paraId="1B0016BB" w14:textId="77777777" w:rsidTr="00824BE7">
        <w:tc>
          <w:tcPr>
            <w:tcW w:w="567" w:type="dxa"/>
          </w:tcPr>
          <w:p w14:paraId="442E12C9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693905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14:paraId="56156C5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E92BE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985" w:type="dxa"/>
          </w:tcPr>
          <w:p w14:paraId="22470E66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FD4">
              <w:rPr>
                <w:rFonts w:ascii="Times New Roman" w:hAnsi="Times New Roman"/>
                <w:sz w:val="28"/>
                <w:szCs w:val="28"/>
              </w:rPr>
              <w:t>5217,48</w:t>
            </w:r>
          </w:p>
        </w:tc>
      </w:tr>
      <w:tr w:rsidR="00C210BE" w:rsidRPr="0083558E" w14:paraId="3170AB89" w14:textId="77777777" w:rsidTr="00824BE7">
        <w:tc>
          <w:tcPr>
            <w:tcW w:w="15451" w:type="dxa"/>
            <w:gridSpan w:val="5"/>
          </w:tcPr>
          <w:p w14:paraId="6D74B5D5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lastRenderedPageBreak/>
              <w:t>Услуги по погребению умерших,</w:t>
            </w:r>
            <w:r w:rsidRPr="000F5D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F5D1C">
              <w:rPr>
                <w:rFonts w:ascii="Times New Roman" w:hAnsi="Times New Roman"/>
                <w:sz w:val="28"/>
                <w:szCs w:val="28"/>
              </w:rPr>
              <w:t>указанных в пунктах 1 и 2 статьи 12</w:t>
            </w:r>
            <w:r w:rsidRPr="000F5D1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F5D1C">
              <w:rPr>
                <w:rFonts w:ascii="Times New Roman" w:hAnsi="Times New Roman"/>
                <w:sz w:val="28"/>
                <w:szCs w:val="28"/>
              </w:rPr>
              <w:t>Федерального закона РФ от 12.01.1996 № 8-ФЗ «О погребении и похоронном деле»</w:t>
            </w:r>
          </w:p>
        </w:tc>
      </w:tr>
      <w:tr w:rsidR="00C210BE" w:rsidRPr="0083558E" w14:paraId="3D24073B" w14:textId="77777777" w:rsidTr="00824BE7">
        <w:tc>
          <w:tcPr>
            <w:tcW w:w="567" w:type="dxa"/>
          </w:tcPr>
          <w:p w14:paraId="4A7163B0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55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14:paraId="7B0A244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386" w:type="dxa"/>
          </w:tcPr>
          <w:p w14:paraId="4F1E099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  <w:p w14:paraId="4E61B074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зрешение на захоронение.</w:t>
            </w:r>
          </w:p>
          <w:p w14:paraId="14BB358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кументы на отвод участка для захоронения.</w:t>
            </w:r>
          </w:p>
          <w:p w14:paraId="6D001D6E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Счет-заказ на похороны.</w:t>
            </w:r>
          </w:p>
          <w:p w14:paraId="3875EC1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лучение оплаты за услуги и выдача подтверждающих документов об оплате.</w:t>
            </w:r>
          </w:p>
          <w:p w14:paraId="1EEDF94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егистрация захоронения умершего (ручная или компьютерная обработка документов).</w:t>
            </w:r>
          </w:p>
          <w:p w14:paraId="2A800B7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Выдача ответственному за могилу удостоверения о захоронении  </w:t>
            </w:r>
          </w:p>
        </w:tc>
        <w:tc>
          <w:tcPr>
            <w:tcW w:w="2693" w:type="dxa"/>
          </w:tcPr>
          <w:p w14:paraId="0D45317F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оформление</w:t>
            </w:r>
          </w:p>
        </w:tc>
        <w:tc>
          <w:tcPr>
            <w:tcW w:w="1985" w:type="dxa"/>
          </w:tcPr>
          <w:p w14:paraId="32889760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210BE" w:rsidRPr="0083558E" w14:paraId="57DBE723" w14:textId="77777777" w:rsidTr="00824BE7">
        <w:tc>
          <w:tcPr>
            <w:tcW w:w="567" w:type="dxa"/>
          </w:tcPr>
          <w:p w14:paraId="2A36359B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14:paraId="7CB3469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5386" w:type="dxa"/>
          </w:tcPr>
          <w:p w14:paraId="04A8BD92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крывало из хлопчатобумажной ткани, размером 2,0х0,8 м</w:t>
            </w:r>
          </w:p>
        </w:tc>
        <w:tc>
          <w:tcPr>
            <w:tcW w:w="2693" w:type="dxa"/>
          </w:tcPr>
          <w:p w14:paraId="587D36EC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облачение</w:t>
            </w:r>
          </w:p>
        </w:tc>
        <w:tc>
          <w:tcPr>
            <w:tcW w:w="1985" w:type="dxa"/>
          </w:tcPr>
          <w:p w14:paraId="56B0CE01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1B0">
              <w:rPr>
                <w:rFonts w:ascii="Times New Roman" w:hAnsi="Times New Roman"/>
                <w:sz w:val="28"/>
                <w:szCs w:val="28"/>
              </w:rPr>
              <w:t>122,00</w:t>
            </w:r>
          </w:p>
        </w:tc>
      </w:tr>
      <w:tr w:rsidR="00C210BE" w:rsidRPr="0083558E" w14:paraId="4886E38A" w14:textId="77777777" w:rsidTr="00824BE7">
        <w:tc>
          <w:tcPr>
            <w:tcW w:w="567" w:type="dxa"/>
          </w:tcPr>
          <w:p w14:paraId="2A3EFD56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_Hlk95468544"/>
            <w:r w:rsidRPr="0083558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4D899AFE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0BD871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87B3C8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редоставление гроба</w:t>
            </w:r>
          </w:p>
          <w:p w14:paraId="5ACE840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AAD63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7E9744C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Гроб из пиломатериалов толщиной 25-32 мм, необитый, размер 1,95х0,65х0,44 м</w:t>
            </w:r>
          </w:p>
          <w:p w14:paraId="721F396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2EB4F83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гроб</w:t>
            </w:r>
          </w:p>
          <w:p w14:paraId="0856158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85AE91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01B0">
              <w:rPr>
                <w:rFonts w:ascii="Times New Roman" w:hAnsi="Times New Roman"/>
                <w:sz w:val="28"/>
                <w:szCs w:val="28"/>
              </w:rPr>
              <w:t>1659,00</w:t>
            </w:r>
          </w:p>
        </w:tc>
      </w:tr>
      <w:bookmarkEnd w:id="2"/>
      <w:tr w:rsidR="00C210BE" w:rsidRPr="0083558E" w14:paraId="2961F9C4" w14:textId="77777777" w:rsidTr="00824BE7">
        <w:tc>
          <w:tcPr>
            <w:tcW w:w="567" w:type="dxa"/>
          </w:tcPr>
          <w:p w14:paraId="79D4106D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14:paraId="578729F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5386" w:type="dxa"/>
          </w:tcPr>
          <w:p w14:paraId="7762F3F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в автокатафалк.</w:t>
            </w:r>
          </w:p>
          <w:p w14:paraId="2A369D9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еревозка гроба в морг.</w:t>
            </w:r>
          </w:p>
          <w:p w14:paraId="0C481601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грузка гроба с телом в автокатафалк.</w:t>
            </w:r>
          </w:p>
          <w:p w14:paraId="4480D2AB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Доставка гроба с телом из морга к месту погребения и его выгрузка.</w:t>
            </w:r>
          </w:p>
          <w:p w14:paraId="1D1ECDB4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луга предусматривает переноску гроба (гроба с телом умершего) работниками предприятия, на которое возложены данные функции</w:t>
            </w:r>
          </w:p>
        </w:tc>
        <w:tc>
          <w:tcPr>
            <w:tcW w:w="2693" w:type="dxa"/>
          </w:tcPr>
          <w:p w14:paraId="41C6353A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перевозка</w:t>
            </w:r>
          </w:p>
        </w:tc>
        <w:tc>
          <w:tcPr>
            <w:tcW w:w="1985" w:type="dxa"/>
          </w:tcPr>
          <w:p w14:paraId="6BF4CCCE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0DB9">
              <w:rPr>
                <w:rFonts w:ascii="Times New Roman" w:hAnsi="Times New Roman"/>
                <w:sz w:val="28"/>
                <w:szCs w:val="28"/>
              </w:rPr>
              <w:t>3945,48</w:t>
            </w:r>
          </w:p>
        </w:tc>
      </w:tr>
      <w:tr w:rsidR="00C210BE" w:rsidRPr="0083558E" w14:paraId="4D39456A" w14:textId="77777777" w:rsidTr="00824BE7">
        <w:tc>
          <w:tcPr>
            <w:tcW w:w="567" w:type="dxa"/>
          </w:tcPr>
          <w:p w14:paraId="2EB7A2A8" w14:textId="77777777" w:rsidR="00C210BE" w:rsidRPr="0083558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820" w:type="dxa"/>
          </w:tcPr>
          <w:p w14:paraId="55E7C15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5386" w:type="dxa"/>
          </w:tcPr>
          <w:p w14:paraId="36F07321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асчистка и разметка места для могилы.</w:t>
            </w:r>
          </w:p>
          <w:p w14:paraId="417D9AFF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Рытье могилы вручную, размер 2,0х1,0х1,5 м.</w:t>
            </w:r>
          </w:p>
          <w:p w14:paraId="0AAFF298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Поднос гроба к могиле, закрытие гроба и установка его в могилу.</w:t>
            </w:r>
          </w:p>
          <w:p w14:paraId="1AFA6F69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Засыпка могилы вручную.</w:t>
            </w:r>
          </w:p>
          <w:p w14:paraId="1490DFD8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Устройство надмогильного холма.</w:t>
            </w:r>
          </w:p>
          <w:p w14:paraId="14E82D00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 xml:space="preserve">Установка таблички эмалированной с указанием ФИО, даты рождения и смерти или регистрационного номера (если не установлены ФИО), размер 13 х 18 см </w:t>
            </w:r>
          </w:p>
        </w:tc>
        <w:tc>
          <w:tcPr>
            <w:tcW w:w="2693" w:type="dxa"/>
          </w:tcPr>
          <w:p w14:paraId="2A131013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D1C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985" w:type="dxa"/>
          </w:tcPr>
          <w:p w14:paraId="385C6FC9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2BA">
              <w:rPr>
                <w:rFonts w:ascii="Times New Roman" w:hAnsi="Times New Roman"/>
                <w:sz w:val="28"/>
                <w:szCs w:val="28"/>
              </w:rPr>
              <w:t>2067,00</w:t>
            </w:r>
          </w:p>
        </w:tc>
      </w:tr>
      <w:tr w:rsidR="00C210BE" w:rsidRPr="0083558E" w14:paraId="2461A373" w14:textId="77777777" w:rsidTr="00824BE7">
        <w:tc>
          <w:tcPr>
            <w:tcW w:w="567" w:type="dxa"/>
          </w:tcPr>
          <w:p w14:paraId="2928D3B8" w14:textId="77777777" w:rsidR="00C210BE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4EF603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  <w:r w:rsidRPr="00BA6C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386" w:type="dxa"/>
          </w:tcPr>
          <w:p w14:paraId="5640A575" w14:textId="77777777" w:rsidR="00C210BE" w:rsidRPr="000F5D1C" w:rsidRDefault="00C210BE" w:rsidP="009C3E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186794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C12">
              <w:rPr>
                <w:rFonts w:ascii="Times New Roman" w:hAnsi="Times New Roman"/>
                <w:sz w:val="28"/>
                <w:szCs w:val="28"/>
              </w:rPr>
              <w:t>1 погребение</w:t>
            </w:r>
          </w:p>
        </w:tc>
        <w:tc>
          <w:tcPr>
            <w:tcW w:w="1985" w:type="dxa"/>
          </w:tcPr>
          <w:p w14:paraId="084A45BA" w14:textId="77777777" w:rsidR="00C210BE" w:rsidRPr="000F5D1C" w:rsidRDefault="00C210BE" w:rsidP="009C3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01"/>
              </w:rPr>
              <w:t>7</w:t>
            </w:r>
            <w:r>
              <w:rPr>
                <w:rStyle w:val="fontstyle01"/>
                <w:rFonts w:asciiTheme="minorHAnsi" w:hAnsiTheme="minorHAnsi"/>
              </w:rPr>
              <w:t xml:space="preserve"> </w:t>
            </w:r>
            <w:r>
              <w:rPr>
                <w:rStyle w:val="fontstyle01"/>
              </w:rPr>
              <w:t>793,48</w:t>
            </w:r>
          </w:p>
        </w:tc>
      </w:tr>
    </w:tbl>
    <w:p w14:paraId="5EC3B4F5" w14:textId="15020D6C" w:rsidR="007B4A44" w:rsidRDefault="007B4A44" w:rsidP="00C21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10B2FF" w14:textId="1EAFDCCC" w:rsidR="009A47EE" w:rsidRDefault="009A47EE" w:rsidP="00C52B1F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B29CC" w14:textId="77777777" w:rsidR="009A47EE" w:rsidRPr="00FE2B9A" w:rsidRDefault="009A47EE" w:rsidP="00C52B1F">
      <w:pPr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53FBB" w14:textId="732494E7" w:rsidR="00092962" w:rsidRPr="00092962" w:rsidRDefault="00092962" w:rsidP="00C52B1F">
      <w:pPr>
        <w:tabs>
          <w:tab w:val="left" w:pos="11907"/>
        </w:tabs>
        <w:spacing w:after="0" w:line="240" w:lineRule="auto"/>
        <w:ind w:firstLine="22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                                                                            </w:t>
      </w:r>
      <w:r w:rsidR="002C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9296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Кулик</w:t>
      </w:r>
    </w:p>
    <w:p w14:paraId="358ACF96" w14:textId="77777777" w:rsidR="000912F0" w:rsidRPr="00B61C40" w:rsidRDefault="000912F0" w:rsidP="00FE2B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912F0" w:rsidRPr="00B61C40" w:rsidSect="007F006B">
      <w:pgSz w:w="16840" w:h="11907" w:orient="landscape" w:code="9"/>
      <w:pgMar w:top="1701" w:right="964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1E8C2" w14:textId="77777777" w:rsidR="005F5DDE" w:rsidRDefault="005F5DDE" w:rsidP="007A725D">
      <w:pPr>
        <w:spacing w:after="0" w:line="240" w:lineRule="auto"/>
      </w:pPr>
      <w:r>
        <w:separator/>
      </w:r>
    </w:p>
  </w:endnote>
  <w:endnote w:type="continuationSeparator" w:id="0">
    <w:p w14:paraId="3AFD7688" w14:textId="77777777" w:rsidR="005F5DDE" w:rsidRDefault="005F5DDE" w:rsidP="007A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5D39" w14:textId="77777777" w:rsidR="00EA45F2" w:rsidRDefault="00EA45F2" w:rsidP="009071EE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5</w:t>
    </w:r>
    <w:r>
      <w:rPr>
        <w:rStyle w:val="af1"/>
      </w:rPr>
      <w:fldChar w:fldCharType="end"/>
    </w:r>
  </w:p>
  <w:p w14:paraId="026E1AE5" w14:textId="77777777" w:rsidR="00EA45F2" w:rsidRDefault="00EA45F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AD07" w14:textId="77777777" w:rsidR="00EA45F2" w:rsidRPr="007110B2" w:rsidRDefault="00EA45F2" w:rsidP="009071EE">
    <w:pPr>
      <w:pStyle w:val="ad"/>
      <w:framePr w:wrap="around" w:vAnchor="text" w:hAnchor="margin" w:xAlign="right" w:y="1"/>
      <w:rPr>
        <w:rStyle w:val="af1"/>
        <w:sz w:val="24"/>
        <w:szCs w:val="24"/>
      </w:rPr>
    </w:pPr>
    <w:r w:rsidRPr="007110B2">
      <w:rPr>
        <w:rStyle w:val="af1"/>
        <w:sz w:val="24"/>
        <w:szCs w:val="24"/>
      </w:rPr>
      <w:fldChar w:fldCharType="begin"/>
    </w:r>
    <w:r w:rsidRPr="007110B2">
      <w:rPr>
        <w:rStyle w:val="af1"/>
        <w:sz w:val="24"/>
        <w:szCs w:val="24"/>
      </w:rPr>
      <w:instrText xml:space="preserve">PAGE  </w:instrText>
    </w:r>
    <w:r w:rsidRPr="007110B2">
      <w:rPr>
        <w:rStyle w:val="af1"/>
        <w:sz w:val="24"/>
        <w:szCs w:val="24"/>
      </w:rPr>
      <w:fldChar w:fldCharType="separate"/>
    </w:r>
    <w:r w:rsidR="00C52B1F">
      <w:rPr>
        <w:rStyle w:val="af1"/>
        <w:noProof/>
        <w:sz w:val="24"/>
        <w:szCs w:val="24"/>
      </w:rPr>
      <w:t>6</w:t>
    </w:r>
    <w:r w:rsidRPr="007110B2">
      <w:rPr>
        <w:rStyle w:val="af1"/>
        <w:sz w:val="24"/>
        <w:szCs w:val="24"/>
      </w:rPr>
      <w:fldChar w:fldCharType="end"/>
    </w:r>
  </w:p>
  <w:p w14:paraId="5B1393D9" w14:textId="77777777" w:rsidR="00EA45F2" w:rsidRDefault="00EA45F2" w:rsidP="00C52B1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5AE2" w14:textId="77777777" w:rsidR="005F5DDE" w:rsidRDefault="005F5DDE" w:rsidP="007A725D">
      <w:pPr>
        <w:spacing w:after="0" w:line="240" w:lineRule="auto"/>
      </w:pPr>
      <w:r>
        <w:separator/>
      </w:r>
    </w:p>
  </w:footnote>
  <w:footnote w:type="continuationSeparator" w:id="0">
    <w:p w14:paraId="4BD7F206" w14:textId="77777777" w:rsidR="005F5DDE" w:rsidRDefault="005F5DDE" w:rsidP="007A7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904E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5139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 w15:restartNumberingAfterBreak="0">
    <w:nsid w:val="0753340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" w15:restartNumberingAfterBreak="0">
    <w:nsid w:val="0CEF65AB"/>
    <w:multiLevelType w:val="hybridMultilevel"/>
    <w:tmpl w:val="5D1EE464"/>
    <w:lvl w:ilvl="0" w:tplc="0419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" w15:restartNumberingAfterBreak="0">
    <w:nsid w:val="0DCD10C5"/>
    <w:multiLevelType w:val="hybridMultilevel"/>
    <w:tmpl w:val="5DD0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557FC"/>
    <w:multiLevelType w:val="hybridMultilevel"/>
    <w:tmpl w:val="D7A0C548"/>
    <w:lvl w:ilvl="0" w:tplc="9BE05EC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11867AC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0E9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22EF6E9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233843A2"/>
    <w:multiLevelType w:val="hybridMultilevel"/>
    <w:tmpl w:val="AE18818E"/>
    <w:lvl w:ilvl="0" w:tplc="DC7C3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3B66C2"/>
    <w:multiLevelType w:val="hybridMultilevel"/>
    <w:tmpl w:val="9BB28774"/>
    <w:lvl w:ilvl="0" w:tplc="0F4E619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11CB6"/>
    <w:multiLevelType w:val="hybridMultilevel"/>
    <w:tmpl w:val="8DCC630E"/>
    <w:lvl w:ilvl="0" w:tplc="5E10E1BC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685F8F"/>
    <w:multiLevelType w:val="hybridMultilevel"/>
    <w:tmpl w:val="7512A604"/>
    <w:lvl w:ilvl="0" w:tplc="CEE0E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095"/>
    <w:multiLevelType w:val="multilevel"/>
    <w:tmpl w:val="3C1C7F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4" w15:restartNumberingAfterBreak="0">
    <w:nsid w:val="3B98090E"/>
    <w:multiLevelType w:val="multilevel"/>
    <w:tmpl w:val="30C4536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5" w15:restartNumberingAfterBreak="0">
    <w:nsid w:val="3FF84A4B"/>
    <w:multiLevelType w:val="hybridMultilevel"/>
    <w:tmpl w:val="47FC14DC"/>
    <w:lvl w:ilvl="0" w:tplc="BB5C31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1E079FB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7" w15:restartNumberingAfterBreak="0">
    <w:nsid w:val="41F21CC6"/>
    <w:multiLevelType w:val="hybridMultilevel"/>
    <w:tmpl w:val="B440855A"/>
    <w:lvl w:ilvl="0" w:tplc="FB06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2810EEA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48831AA8"/>
    <w:multiLevelType w:val="multilevel"/>
    <w:tmpl w:val="B30ED39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E0106F"/>
    <w:multiLevelType w:val="singleLevel"/>
    <w:tmpl w:val="2C02AFB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14A3BB2"/>
    <w:multiLevelType w:val="hybridMultilevel"/>
    <w:tmpl w:val="75B41882"/>
    <w:lvl w:ilvl="0" w:tplc="4C88592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2D91C2D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3" w15:restartNumberingAfterBreak="0">
    <w:nsid w:val="538F5258"/>
    <w:multiLevelType w:val="multilevel"/>
    <w:tmpl w:val="3796CAAA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1800"/>
      </w:pPr>
      <w:rPr>
        <w:rFonts w:hint="default"/>
      </w:rPr>
    </w:lvl>
  </w:abstractNum>
  <w:abstractNum w:abstractNumId="24" w15:restartNumberingAfterBreak="0">
    <w:nsid w:val="5975196C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5" w15:restartNumberingAfterBreak="0">
    <w:nsid w:val="5F464602"/>
    <w:multiLevelType w:val="hybridMultilevel"/>
    <w:tmpl w:val="74544202"/>
    <w:lvl w:ilvl="0" w:tplc="BE30DA7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D34A4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7" w15:restartNumberingAfterBreak="0">
    <w:nsid w:val="612C1153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65DD2DE0"/>
    <w:multiLevelType w:val="hybridMultilevel"/>
    <w:tmpl w:val="060C6178"/>
    <w:lvl w:ilvl="0" w:tplc="9784131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671577A"/>
    <w:multiLevelType w:val="hybridMultilevel"/>
    <w:tmpl w:val="988CA9C2"/>
    <w:lvl w:ilvl="0" w:tplc="41E6850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8C06053"/>
    <w:multiLevelType w:val="hybridMultilevel"/>
    <w:tmpl w:val="D2F0FB0E"/>
    <w:lvl w:ilvl="0" w:tplc="0892318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69204E7A"/>
    <w:multiLevelType w:val="hybridMultilevel"/>
    <w:tmpl w:val="C2C0F5B8"/>
    <w:lvl w:ilvl="0" w:tplc="65888E2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A0B7DAD"/>
    <w:multiLevelType w:val="hybridMultilevel"/>
    <w:tmpl w:val="CD94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858F1"/>
    <w:multiLevelType w:val="hybridMultilevel"/>
    <w:tmpl w:val="993C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038F8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35" w15:restartNumberingAfterBreak="0">
    <w:nsid w:val="6E0A578B"/>
    <w:multiLevelType w:val="hybridMultilevel"/>
    <w:tmpl w:val="97A28D22"/>
    <w:lvl w:ilvl="0" w:tplc="556C7798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C0569"/>
    <w:multiLevelType w:val="hybridMultilevel"/>
    <w:tmpl w:val="DE3E8B7A"/>
    <w:lvl w:ilvl="0" w:tplc="F308FEAE">
      <w:start w:val="1"/>
      <w:numFmt w:val="decimal"/>
      <w:lvlText w:val="%1."/>
      <w:lvlJc w:val="left"/>
      <w:pPr>
        <w:ind w:left="1352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num w:numId="1" w16cid:durableId="713507228">
    <w:abstractNumId w:val="5"/>
  </w:num>
  <w:num w:numId="2" w16cid:durableId="1206987514">
    <w:abstractNumId w:val="12"/>
  </w:num>
  <w:num w:numId="3" w16cid:durableId="292448926">
    <w:abstractNumId w:val="20"/>
  </w:num>
  <w:num w:numId="4" w16cid:durableId="1302812620">
    <w:abstractNumId w:val="16"/>
  </w:num>
  <w:num w:numId="5" w16cid:durableId="1171718830">
    <w:abstractNumId w:val="0"/>
  </w:num>
  <w:num w:numId="6" w16cid:durableId="1884364361">
    <w:abstractNumId w:val="30"/>
  </w:num>
  <w:num w:numId="7" w16cid:durableId="240483752">
    <w:abstractNumId w:val="27"/>
  </w:num>
  <w:num w:numId="8" w16cid:durableId="257444159">
    <w:abstractNumId w:val="18"/>
  </w:num>
  <w:num w:numId="9" w16cid:durableId="873889080">
    <w:abstractNumId w:val="36"/>
  </w:num>
  <w:num w:numId="10" w16cid:durableId="1851412984">
    <w:abstractNumId w:val="8"/>
  </w:num>
  <w:num w:numId="11" w16cid:durableId="417139918">
    <w:abstractNumId w:val="1"/>
  </w:num>
  <w:num w:numId="12" w16cid:durableId="445001081">
    <w:abstractNumId w:val="2"/>
  </w:num>
  <w:num w:numId="13" w16cid:durableId="1188059481">
    <w:abstractNumId w:val="22"/>
  </w:num>
  <w:num w:numId="14" w16cid:durableId="632444192">
    <w:abstractNumId w:val="7"/>
  </w:num>
  <w:num w:numId="15" w16cid:durableId="1924337378">
    <w:abstractNumId w:val="31"/>
  </w:num>
  <w:num w:numId="16" w16cid:durableId="201321789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4926111">
    <w:abstractNumId w:val="29"/>
  </w:num>
  <w:num w:numId="18" w16cid:durableId="7530133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0605533">
    <w:abstractNumId w:val="3"/>
  </w:num>
  <w:num w:numId="20" w16cid:durableId="72439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7431559">
    <w:abstractNumId w:val="17"/>
  </w:num>
  <w:num w:numId="22" w16cid:durableId="1665626595">
    <w:abstractNumId w:val="21"/>
  </w:num>
  <w:num w:numId="23" w16cid:durableId="281812176">
    <w:abstractNumId w:val="24"/>
  </w:num>
  <w:num w:numId="24" w16cid:durableId="1742554739">
    <w:abstractNumId w:val="26"/>
  </w:num>
  <w:num w:numId="25" w16cid:durableId="1241714261">
    <w:abstractNumId w:val="34"/>
  </w:num>
  <w:num w:numId="26" w16cid:durableId="649872333">
    <w:abstractNumId w:val="9"/>
  </w:num>
  <w:num w:numId="27" w16cid:durableId="1007514532">
    <w:abstractNumId w:val="32"/>
  </w:num>
  <w:num w:numId="28" w16cid:durableId="653608432">
    <w:abstractNumId w:val="15"/>
  </w:num>
  <w:num w:numId="29" w16cid:durableId="751048638">
    <w:abstractNumId w:val="11"/>
  </w:num>
  <w:num w:numId="30" w16cid:durableId="318047357">
    <w:abstractNumId w:val="23"/>
  </w:num>
  <w:num w:numId="31" w16cid:durableId="1773746438">
    <w:abstractNumId w:val="35"/>
  </w:num>
  <w:num w:numId="32" w16cid:durableId="111995895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6484344">
    <w:abstractNumId w:val="25"/>
  </w:num>
  <w:num w:numId="34" w16cid:durableId="1668047791">
    <w:abstractNumId w:val="13"/>
  </w:num>
  <w:num w:numId="35" w16cid:durableId="1318847582">
    <w:abstractNumId w:val="28"/>
  </w:num>
  <w:num w:numId="36" w16cid:durableId="154806706">
    <w:abstractNumId w:val="19"/>
  </w:num>
  <w:num w:numId="37" w16cid:durableId="1927642326">
    <w:abstractNumId w:val="14"/>
  </w:num>
  <w:num w:numId="38" w16cid:durableId="948707031">
    <w:abstractNumId w:val="4"/>
  </w:num>
  <w:num w:numId="39" w16cid:durableId="1545480210">
    <w:abstractNumId w:val="33"/>
  </w:num>
  <w:num w:numId="40" w16cid:durableId="1162088617">
    <w:abstractNumId w:val="6"/>
  </w:num>
  <w:num w:numId="41" w16cid:durableId="665936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49E"/>
    <w:rsid w:val="00005719"/>
    <w:rsid w:val="00005895"/>
    <w:rsid w:val="00007C75"/>
    <w:rsid w:val="00012F24"/>
    <w:rsid w:val="0001677C"/>
    <w:rsid w:val="000167ED"/>
    <w:rsid w:val="000174CE"/>
    <w:rsid w:val="00020109"/>
    <w:rsid w:val="00021D44"/>
    <w:rsid w:val="00033E15"/>
    <w:rsid w:val="00034522"/>
    <w:rsid w:val="00035701"/>
    <w:rsid w:val="00037646"/>
    <w:rsid w:val="00040F5A"/>
    <w:rsid w:val="000418D0"/>
    <w:rsid w:val="00042E11"/>
    <w:rsid w:val="000452D6"/>
    <w:rsid w:val="000453B1"/>
    <w:rsid w:val="00046130"/>
    <w:rsid w:val="00051B6D"/>
    <w:rsid w:val="000607D1"/>
    <w:rsid w:val="000645DA"/>
    <w:rsid w:val="000842F0"/>
    <w:rsid w:val="00084975"/>
    <w:rsid w:val="000912F0"/>
    <w:rsid w:val="000919D3"/>
    <w:rsid w:val="00092962"/>
    <w:rsid w:val="00095470"/>
    <w:rsid w:val="00097541"/>
    <w:rsid w:val="000A0E7F"/>
    <w:rsid w:val="000A1945"/>
    <w:rsid w:val="000A5B2E"/>
    <w:rsid w:val="000A6FE1"/>
    <w:rsid w:val="000B2FB2"/>
    <w:rsid w:val="000B389F"/>
    <w:rsid w:val="000B4A61"/>
    <w:rsid w:val="000C5966"/>
    <w:rsid w:val="000D40BF"/>
    <w:rsid w:val="000D6094"/>
    <w:rsid w:val="000E042A"/>
    <w:rsid w:val="000E0A6A"/>
    <w:rsid w:val="000E46A7"/>
    <w:rsid w:val="000E6B2D"/>
    <w:rsid w:val="000F52F0"/>
    <w:rsid w:val="001046BE"/>
    <w:rsid w:val="00105F49"/>
    <w:rsid w:val="00105F80"/>
    <w:rsid w:val="00113361"/>
    <w:rsid w:val="00126B23"/>
    <w:rsid w:val="001306A5"/>
    <w:rsid w:val="00131AC2"/>
    <w:rsid w:val="001402E9"/>
    <w:rsid w:val="001409E9"/>
    <w:rsid w:val="00147B6F"/>
    <w:rsid w:val="001507B8"/>
    <w:rsid w:val="00155031"/>
    <w:rsid w:val="00155981"/>
    <w:rsid w:val="00166300"/>
    <w:rsid w:val="00167E20"/>
    <w:rsid w:val="00170CE8"/>
    <w:rsid w:val="00175DD4"/>
    <w:rsid w:val="00184CA3"/>
    <w:rsid w:val="001A0797"/>
    <w:rsid w:val="001A576D"/>
    <w:rsid w:val="001A610E"/>
    <w:rsid w:val="001B0AB6"/>
    <w:rsid w:val="001B7523"/>
    <w:rsid w:val="001C3300"/>
    <w:rsid w:val="001C4D4E"/>
    <w:rsid w:val="001C6D70"/>
    <w:rsid w:val="001E1248"/>
    <w:rsid w:val="001E651E"/>
    <w:rsid w:val="001F29E5"/>
    <w:rsid w:val="002014C6"/>
    <w:rsid w:val="0020273B"/>
    <w:rsid w:val="00204E50"/>
    <w:rsid w:val="00204EF8"/>
    <w:rsid w:val="002053D3"/>
    <w:rsid w:val="00206C08"/>
    <w:rsid w:val="00210D39"/>
    <w:rsid w:val="00215213"/>
    <w:rsid w:val="00235D40"/>
    <w:rsid w:val="00236258"/>
    <w:rsid w:val="00237102"/>
    <w:rsid w:val="002372E7"/>
    <w:rsid w:val="0024139B"/>
    <w:rsid w:val="00243BE5"/>
    <w:rsid w:val="0024400B"/>
    <w:rsid w:val="00245135"/>
    <w:rsid w:val="0024574E"/>
    <w:rsid w:val="00253EA9"/>
    <w:rsid w:val="00272358"/>
    <w:rsid w:val="00280817"/>
    <w:rsid w:val="002A1015"/>
    <w:rsid w:val="002A4720"/>
    <w:rsid w:val="002A4A70"/>
    <w:rsid w:val="002B1572"/>
    <w:rsid w:val="002B7158"/>
    <w:rsid w:val="002C0F92"/>
    <w:rsid w:val="002C1384"/>
    <w:rsid w:val="002C146D"/>
    <w:rsid w:val="002C3247"/>
    <w:rsid w:val="002D04E5"/>
    <w:rsid w:val="002E59D5"/>
    <w:rsid w:val="002F086C"/>
    <w:rsid w:val="003001C3"/>
    <w:rsid w:val="00301D55"/>
    <w:rsid w:val="00310690"/>
    <w:rsid w:val="00320CB3"/>
    <w:rsid w:val="0033002A"/>
    <w:rsid w:val="00330D46"/>
    <w:rsid w:val="00331848"/>
    <w:rsid w:val="00337612"/>
    <w:rsid w:val="003436A2"/>
    <w:rsid w:val="003456EA"/>
    <w:rsid w:val="003458B6"/>
    <w:rsid w:val="00347996"/>
    <w:rsid w:val="003567C5"/>
    <w:rsid w:val="00361A57"/>
    <w:rsid w:val="003628FE"/>
    <w:rsid w:val="003647BE"/>
    <w:rsid w:val="00364B59"/>
    <w:rsid w:val="0036791C"/>
    <w:rsid w:val="003720D2"/>
    <w:rsid w:val="0038318C"/>
    <w:rsid w:val="00383FE8"/>
    <w:rsid w:val="00390BB7"/>
    <w:rsid w:val="00392B01"/>
    <w:rsid w:val="003A0B0D"/>
    <w:rsid w:val="003A0E16"/>
    <w:rsid w:val="003A5DB8"/>
    <w:rsid w:val="003B3263"/>
    <w:rsid w:val="003B4DA7"/>
    <w:rsid w:val="003C20A5"/>
    <w:rsid w:val="003C39FD"/>
    <w:rsid w:val="003C6E7F"/>
    <w:rsid w:val="003D3355"/>
    <w:rsid w:val="0040377A"/>
    <w:rsid w:val="00403E6E"/>
    <w:rsid w:val="00407CF8"/>
    <w:rsid w:val="00412D0C"/>
    <w:rsid w:val="00420722"/>
    <w:rsid w:val="0042148E"/>
    <w:rsid w:val="004275BF"/>
    <w:rsid w:val="004278A3"/>
    <w:rsid w:val="00430BE1"/>
    <w:rsid w:val="00431633"/>
    <w:rsid w:val="00447053"/>
    <w:rsid w:val="00451440"/>
    <w:rsid w:val="00451F4D"/>
    <w:rsid w:val="00452FB4"/>
    <w:rsid w:val="004705D8"/>
    <w:rsid w:val="00472C50"/>
    <w:rsid w:val="00475A2D"/>
    <w:rsid w:val="00491C84"/>
    <w:rsid w:val="00495F24"/>
    <w:rsid w:val="004971EF"/>
    <w:rsid w:val="004973C6"/>
    <w:rsid w:val="004A0CF3"/>
    <w:rsid w:val="004C1C3E"/>
    <w:rsid w:val="004C294D"/>
    <w:rsid w:val="004D1760"/>
    <w:rsid w:val="004F35D6"/>
    <w:rsid w:val="004F7298"/>
    <w:rsid w:val="00500E23"/>
    <w:rsid w:val="0050132D"/>
    <w:rsid w:val="005023AB"/>
    <w:rsid w:val="00502F53"/>
    <w:rsid w:val="00502F5B"/>
    <w:rsid w:val="00505C42"/>
    <w:rsid w:val="005070BE"/>
    <w:rsid w:val="005116A7"/>
    <w:rsid w:val="00515F3A"/>
    <w:rsid w:val="005175D1"/>
    <w:rsid w:val="005240BF"/>
    <w:rsid w:val="0052677F"/>
    <w:rsid w:val="0053465C"/>
    <w:rsid w:val="0053714F"/>
    <w:rsid w:val="005420DE"/>
    <w:rsid w:val="00542EB7"/>
    <w:rsid w:val="005456B0"/>
    <w:rsid w:val="00547522"/>
    <w:rsid w:val="00551074"/>
    <w:rsid w:val="00561E68"/>
    <w:rsid w:val="00572F9B"/>
    <w:rsid w:val="00573965"/>
    <w:rsid w:val="005813B1"/>
    <w:rsid w:val="00581C59"/>
    <w:rsid w:val="00581CB2"/>
    <w:rsid w:val="0058284A"/>
    <w:rsid w:val="00582D0D"/>
    <w:rsid w:val="00583E59"/>
    <w:rsid w:val="00585D52"/>
    <w:rsid w:val="005A0332"/>
    <w:rsid w:val="005A1A13"/>
    <w:rsid w:val="005A70E8"/>
    <w:rsid w:val="005B2A00"/>
    <w:rsid w:val="005C4122"/>
    <w:rsid w:val="005C6D21"/>
    <w:rsid w:val="005D049A"/>
    <w:rsid w:val="005D050C"/>
    <w:rsid w:val="005D1318"/>
    <w:rsid w:val="005D6936"/>
    <w:rsid w:val="005E0E9B"/>
    <w:rsid w:val="005E3E99"/>
    <w:rsid w:val="005F5CDE"/>
    <w:rsid w:val="005F5DDE"/>
    <w:rsid w:val="005F6514"/>
    <w:rsid w:val="005F7681"/>
    <w:rsid w:val="00603B16"/>
    <w:rsid w:val="006068F7"/>
    <w:rsid w:val="00607AD3"/>
    <w:rsid w:val="006318F2"/>
    <w:rsid w:val="0063314E"/>
    <w:rsid w:val="00640661"/>
    <w:rsid w:val="006444C6"/>
    <w:rsid w:val="0065624C"/>
    <w:rsid w:val="00680906"/>
    <w:rsid w:val="006830F0"/>
    <w:rsid w:val="006838A7"/>
    <w:rsid w:val="006854EF"/>
    <w:rsid w:val="00686FD3"/>
    <w:rsid w:val="0068752C"/>
    <w:rsid w:val="00693664"/>
    <w:rsid w:val="00694B6D"/>
    <w:rsid w:val="006A1162"/>
    <w:rsid w:val="006B07AA"/>
    <w:rsid w:val="006B1F46"/>
    <w:rsid w:val="006B757F"/>
    <w:rsid w:val="006D02A6"/>
    <w:rsid w:val="006E4654"/>
    <w:rsid w:val="006F0940"/>
    <w:rsid w:val="006F6766"/>
    <w:rsid w:val="007042CF"/>
    <w:rsid w:val="007110B2"/>
    <w:rsid w:val="007112C2"/>
    <w:rsid w:val="00712951"/>
    <w:rsid w:val="00720510"/>
    <w:rsid w:val="0072388E"/>
    <w:rsid w:val="0072539C"/>
    <w:rsid w:val="00731F04"/>
    <w:rsid w:val="00734656"/>
    <w:rsid w:val="00736F66"/>
    <w:rsid w:val="00737B49"/>
    <w:rsid w:val="00746516"/>
    <w:rsid w:val="00747000"/>
    <w:rsid w:val="0075223A"/>
    <w:rsid w:val="00755102"/>
    <w:rsid w:val="007710D0"/>
    <w:rsid w:val="007743A4"/>
    <w:rsid w:val="007819F0"/>
    <w:rsid w:val="00786E78"/>
    <w:rsid w:val="007937DC"/>
    <w:rsid w:val="00795696"/>
    <w:rsid w:val="007A40A5"/>
    <w:rsid w:val="007A725D"/>
    <w:rsid w:val="007A79FD"/>
    <w:rsid w:val="007B1480"/>
    <w:rsid w:val="007B2B36"/>
    <w:rsid w:val="007B4A44"/>
    <w:rsid w:val="007B715E"/>
    <w:rsid w:val="007C09F5"/>
    <w:rsid w:val="007C3266"/>
    <w:rsid w:val="007C4470"/>
    <w:rsid w:val="007C62A1"/>
    <w:rsid w:val="007D413E"/>
    <w:rsid w:val="007D45F1"/>
    <w:rsid w:val="007D5322"/>
    <w:rsid w:val="007D685F"/>
    <w:rsid w:val="007E0026"/>
    <w:rsid w:val="007E5216"/>
    <w:rsid w:val="007F006B"/>
    <w:rsid w:val="007F1184"/>
    <w:rsid w:val="007F1FB0"/>
    <w:rsid w:val="007F4C35"/>
    <w:rsid w:val="008043C7"/>
    <w:rsid w:val="0081240E"/>
    <w:rsid w:val="00816838"/>
    <w:rsid w:val="0081788C"/>
    <w:rsid w:val="00820818"/>
    <w:rsid w:val="00820A9E"/>
    <w:rsid w:val="00821728"/>
    <w:rsid w:val="008232DC"/>
    <w:rsid w:val="00824BE7"/>
    <w:rsid w:val="00831998"/>
    <w:rsid w:val="008369F4"/>
    <w:rsid w:val="00837F65"/>
    <w:rsid w:val="008406A2"/>
    <w:rsid w:val="008461D7"/>
    <w:rsid w:val="00860341"/>
    <w:rsid w:val="00865218"/>
    <w:rsid w:val="008678CD"/>
    <w:rsid w:val="00877C3E"/>
    <w:rsid w:val="00884297"/>
    <w:rsid w:val="00893DF3"/>
    <w:rsid w:val="00895456"/>
    <w:rsid w:val="00895F3A"/>
    <w:rsid w:val="008A6262"/>
    <w:rsid w:val="008B2B0A"/>
    <w:rsid w:val="008B51B0"/>
    <w:rsid w:val="008C0100"/>
    <w:rsid w:val="008C47E4"/>
    <w:rsid w:val="008C57EE"/>
    <w:rsid w:val="008D6401"/>
    <w:rsid w:val="008E0783"/>
    <w:rsid w:val="008E2B78"/>
    <w:rsid w:val="008E74F3"/>
    <w:rsid w:val="008F0DCC"/>
    <w:rsid w:val="0090522F"/>
    <w:rsid w:val="009071EE"/>
    <w:rsid w:val="00912901"/>
    <w:rsid w:val="009163FD"/>
    <w:rsid w:val="009171DE"/>
    <w:rsid w:val="00917F7E"/>
    <w:rsid w:val="00930227"/>
    <w:rsid w:val="009363DA"/>
    <w:rsid w:val="00936778"/>
    <w:rsid w:val="00940338"/>
    <w:rsid w:val="00944B9A"/>
    <w:rsid w:val="00947F9D"/>
    <w:rsid w:val="00950A94"/>
    <w:rsid w:val="00951017"/>
    <w:rsid w:val="009735C6"/>
    <w:rsid w:val="0097414D"/>
    <w:rsid w:val="009759CF"/>
    <w:rsid w:val="00980CEB"/>
    <w:rsid w:val="00990D7C"/>
    <w:rsid w:val="00993573"/>
    <w:rsid w:val="009943F9"/>
    <w:rsid w:val="00995386"/>
    <w:rsid w:val="009A47EE"/>
    <w:rsid w:val="009B049E"/>
    <w:rsid w:val="009B1AF7"/>
    <w:rsid w:val="009C0539"/>
    <w:rsid w:val="009C5FD4"/>
    <w:rsid w:val="009D2DD2"/>
    <w:rsid w:val="009D4C0E"/>
    <w:rsid w:val="009D4C95"/>
    <w:rsid w:val="00A01570"/>
    <w:rsid w:val="00A0250F"/>
    <w:rsid w:val="00A04EB4"/>
    <w:rsid w:val="00A062C7"/>
    <w:rsid w:val="00A07243"/>
    <w:rsid w:val="00A07B0A"/>
    <w:rsid w:val="00A11A1A"/>
    <w:rsid w:val="00A15E3C"/>
    <w:rsid w:val="00A32843"/>
    <w:rsid w:val="00A4166C"/>
    <w:rsid w:val="00A4305A"/>
    <w:rsid w:val="00A471C4"/>
    <w:rsid w:val="00A513C8"/>
    <w:rsid w:val="00A5563B"/>
    <w:rsid w:val="00A62B45"/>
    <w:rsid w:val="00A62C3A"/>
    <w:rsid w:val="00A64F7C"/>
    <w:rsid w:val="00A7367E"/>
    <w:rsid w:val="00A739BC"/>
    <w:rsid w:val="00A74420"/>
    <w:rsid w:val="00A747B5"/>
    <w:rsid w:val="00A7755A"/>
    <w:rsid w:val="00A8016D"/>
    <w:rsid w:val="00A81B27"/>
    <w:rsid w:val="00A87386"/>
    <w:rsid w:val="00A91A99"/>
    <w:rsid w:val="00A9200C"/>
    <w:rsid w:val="00A95F68"/>
    <w:rsid w:val="00A970B2"/>
    <w:rsid w:val="00AA17C2"/>
    <w:rsid w:val="00AA333D"/>
    <w:rsid w:val="00AA7AA1"/>
    <w:rsid w:val="00AB0088"/>
    <w:rsid w:val="00AB1DE1"/>
    <w:rsid w:val="00AB686A"/>
    <w:rsid w:val="00AC520C"/>
    <w:rsid w:val="00AC5F4C"/>
    <w:rsid w:val="00AC7377"/>
    <w:rsid w:val="00AD190E"/>
    <w:rsid w:val="00AD57E6"/>
    <w:rsid w:val="00AE20EA"/>
    <w:rsid w:val="00AE431E"/>
    <w:rsid w:val="00AF11EB"/>
    <w:rsid w:val="00AF1A7C"/>
    <w:rsid w:val="00AF241B"/>
    <w:rsid w:val="00AF4070"/>
    <w:rsid w:val="00AF5111"/>
    <w:rsid w:val="00B038D3"/>
    <w:rsid w:val="00B07445"/>
    <w:rsid w:val="00B12A1D"/>
    <w:rsid w:val="00B32871"/>
    <w:rsid w:val="00B37D0E"/>
    <w:rsid w:val="00B40AEF"/>
    <w:rsid w:val="00B461B4"/>
    <w:rsid w:val="00B46B1C"/>
    <w:rsid w:val="00B47F3C"/>
    <w:rsid w:val="00B5005B"/>
    <w:rsid w:val="00B51CFF"/>
    <w:rsid w:val="00B56CA0"/>
    <w:rsid w:val="00B60E82"/>
    <w:rsid w:val="00B61C40"/>
    <w:rsid w:val="00B66A8B"/>
    <w:rsid w:val="00B73A54"/>
    <w:rsid w:val="00B74347"/>
    <w:rsid w:val="00B766B1"/>
    <w:rsid w:val="00B82532"/>
    <w:rsid w:val="00B836E8"/>
    <w:rsid w:val="00B866D0"/>
    <w:rsid w:val="00B87C86"/>
    <w:rsid w:val="00B90381"/>
    <w:rsid w:val="00B92751"/>
    <w:rsid w:val="00B929CF"/>
    <w:rsid w:val="00BA08A4"/>
    <w:rsid w:val="00BA0BB8"/>
    <w:rsid w:val="00BA0D59"/>
    <w:rsid w:val="00BA12DD"/>
    <w:rsid w:val="00BA138F"/>
    <w:rsid w:val="00BA3B8A"/>
    <w:rsid w:val="00BA611B"/>
    <w:rsid w:val="00BA6CE0"/>
    <w:rsid w:val="00BC4EAE"/>
    <w:rsid w:val="00BC763F"/>
    <w:rsid w:val="00BD0D9E"/>
    <w:rsid w:val="00BD2267"/>
    <w:rsid w:val="00BD5860"/>
    <w:rsid w:val="00BE1BC9"/>
    <w:rsid w:val="00BE2CBB"/>
    <w:rsid w:val="00BE7635"/>
    <w:rsid w:val="00BF143C"/>
    <w:rsid w:val="00BF14EF"/>
    <w:rsid w:val="00BF2BDF"/>
    <w:rsid w:val="00BF78F0"/>
    <w:rsid w:val="00C165FD"/>
    <w:rsid w:val="00C210BE"/>
    <w:rsid w:val="00C34063"/>
    <w:rsid w:val="00C35B7B"/>
    <w:rsid w:val="00C374FC"/>
    <w:rsid w:val="00C45FD5"/>
    <w:rsid w:val="00C52B1F"/>
    <w:rsid w:val="00C66445"/>
    <w:rsid w:val="00C72AE8"/>
    <w:rsid w:val="00C77F92"/>
    <w:rsid w:val="00C90673"/>
    <w:rsid w:val="00C956EE"/>
    <w:rsid w:val="00CC2AE9"/>
    <w:rsid w:val="00CC7290"/>
    <w:rsid w:val="00CC76FC"/>
    <w:rsid w:val="00CE6669"/>
    <w:rsid w:val="00CE6FA2"/>
    <w:rsid w:val="00CE7F28"/>
    <w:rsid w:val="00D000E9"/>
    <w:rsid w:val="00D00DED"/>
    <w:rsid w:val="00D136DB"/>
    <w:rsid w:val="00D164F4"/>
    <w:rsid w:val="00D17ED1"/>
    <w:rsid w:val="00D2178C"/>
    <w:rsid w:val="00D302C5"/>
    <w:rsid w:val="00D37AFB"/>
    <w:rsid w:val="00D40FD3"/>
    <w:rsid w:val="00D535E3"/>
    <w:rsid w:val="00D56916"/>
    <w:rsid w:val="00D778C3"/>
    <w:rsid w:val="00D80B7E"/>
    <w:rsid w:val="00D839F9"/>
    <w:rsid w:val="00D9199F"/>
    <w:rsid w:val="00D91C90"/>
    <w:rsid w:val="00DA0276"/>
    <w:rsid w:val="00DA0BBC"/>
    <w:rsid w:val="00DA5008"/>
    <w:rsid w:val="00DB5A82"/>
    <w:rsid w:val="00DC1591"/>
    <w:rsid w:val="00DC48A2"/>
    <w:rsid w:val="00DC57D1"/>
    <w:rsid w:val="00DC5FBE"/>
    <w:rsid w:val="00DC71DD"/>
    <w:rsid w:val="00DC7A7D"/>
    <w:rsid w:val="00DD2ADD"/>
    <w:rsid w:val="00DE3B0B"/>
    <w:rsid w:val="00DF0AC9"/>
    <w:rsid w:val="00DF187A"/>
    <w:rsid w:val="00DF557F"/>
    <w:rsid w:val="00E10A40"/>
    <w:rsid w:val="00E10AF1"/>
    <w:rsid w:val="00E157D1"/>
    <w:rsid w:val="00E20276"/>
    <w:rsid w:val="00E21A89"/>
    <w:rsid w:val="00E22184"/>
    <w:rsid w:val="00E23834"/>
    <w:rsid w:val="00E23C2B"/>
    <w:rsid w:val="00E257A3"/>
    <w:rsid w:val="00E26646"/>
    <w:rsid w:val="00E27792"/>
    <w:rsid w:val="00E27E7A"/>
    <w:rsid w:val="00E33014"/>
    <w:rsid w:val="00E3389F"/>
    <w:rsid w:val="00E33C81"/>
    <w:rsid w:val="00E342D3"/>
    <w:rsid w:val="00E3784D"/>
    <w:rsid w:val="00E54D3E"/>
    <w:rsid w:val="00E61744"/>
    <w:rsid w:val="00E65F53"/>
    <w:rsid w:val="00E6682E"/>
    <w:rsid w:val="00E67331"/>
    <w:rsid w:val="00E67F6F"/>
    <w:rsid w:val="00E73618"/>
    <w:rsid w:val="00E8287D"/>
    <w:rsid w:val="00E83567"/>
    <w:rsid w:val="00E877AA"/>
    <w:rsid w:val="00E87B4B"/>
    <w:rsid w:val="00E90250"/>
    <w:rsid w:val="00E959F9"/>
    <w:rsid w:val="00E964A9"/>
    <w:rsid w:val="00EA09C0"/>
    <w:rsid w:val="00EA30A4"/>
    <w:rsid w:val="00EA39D4"/>
    <w:rsid w:val="00EA45F2"/>
    <w:rsid w:val="00EA67CE"/>
    <w:rsid w:val="00EB7EE1"/>
    <w:rsid w:val="00EC0466"/>
    <w:rsid w:val="00EC0E29"/>
    <w:rsid w:val="00EC135D"/>
    <w:rsid w:val="00EC6C59"/>
    <w:rsid w:val="00ED0FA5"/>
    <w:rsid w:val="00ED2641"/>
    <w:rsid w:val="00ED2EB0"/>
    <w:rsid w:val="00ED4EB5"/>
    <w:rsid w:val="00EE267A"/>
    <w:rsid w:val="00EE27B2"/>
    <w:rsid w:val="00EE2934"/>
    <w:rsid w:val="00EE3528"/>
    <w:rsid w:val="00EE4B49"/>
    <w:rsid w:val="00EE6D9E"/>
    <w:rsid w:val="00EF4470"/>
    <w:rsid w:val="00EF6FB5"/>
    <w:rsid w:val="00F012FA"/>
    <w:rsid w:val="00F01C49"/>
    <w:rsid w:val="00F03F90"/>
    <w:rsid w:val="00F15AF2"/>
    <w:rsid w:val="00F1603F"/>
    <w:rsid w:val="00F20516"/>
    <w:rsid w:val="00F2318E"/>
    <w:rsid w:val="00F247CE"/>
    <w:rsid w:val="00F27CFD"/>
    <w:rsid w:val="00F339B8"/>
    <w:rsid w:val="00F406FF"/>
    <w:rsid w:val="00F4255E"/>
    <w:rsid w:val="00F43ACB"/>
    <w:rsid w:val="00F45588"/>
    <w:rsid w:val="00F46B59"/>
    <w:rsid w:val="00F545FB"/>
    <w:rsid w:val="00F6515C"/>
    <w:rsid w:val="00F660FF"/>
    <w:rsid w:val="00F7188F"/>
    <w:rsid w:val="00F75ECF"/>
    <w:rsid w:val="00F842B5"/>
    <w:rsid w:val="00F85E7D"/>
    <w:rsid w:val="00F959B6"/>
    <w:rsid w:val="00FA28F6"/>
    <w:rsid w:val="00FA60B8"/>
    <w:rsid w:val="00FB0BE8"/>
    <w:rsid w:val="00FB2218"/>
    <w:rsid w:val="00FB5603"/>
    <w:rsid w:val="00FB5AC2"/>
    <w:rsid w:val="00FC2D89"/>
    <w:rsid w:val="00FC5A55"/>
    <w:rsid w:val="00FC651E"/>
    <w:rsid w:val="00FD16E8"/>
    <w:rsid w:val="00FD1B7C"/>
    <w:rsid w:val="00FD1E4F"/>
    <w:rsid w:val="00FD442D"/>
    <w:rsid w:val="00FE2B9A"/>
    <w:rsid w:val="00FF0D25"/>
    <w:rsid w:val="00FF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3252"/>
  <w15:docId w15:val="{209B366F-B985-4EB7-B5CB-40C33BB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1"/>
  </w:style>
  <w:style w:type="paragraph" w:styleId="1">
    <w:name w:val="heading 1"/>
    <w:basedOn w:val="a"/>
    <w:next w:val="a"/>
    <w:link w:val="10"/>
    <w:qFormat/>
    <w:rsid w:val="0090522F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90522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90522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52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522F"/>
    <w:pPr>
      <w:keepNext/>
      <w:spacing w:before="160"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90522F"/>
    <w:pPr>
      <w:keepNext/>
      <w:spacing w:before="120"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0522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522F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522F"/>
    <w:pPr>
      <w:keepNext/>
      <w:spacing w:after="0" w:line="240" w:lineRule="auto"/>
      <w:jc w:val="both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9B04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8B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B51B0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D335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0522F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90522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052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052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522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90522F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uiPriority w:val="99"/>
    <w:rsid w:val="0090522F"/>
    <w:rPr>
      <w:rFonts w:ascii="Arial" w:eastAsia="Times New Roman" w:hAnsi="Arial" w:cs="Times New Roman"/>
      <w:b/>
      <w:i/>
      <w:szCs w:val="20"/>
    </w:rPr>
  </w:style>
  <w:style w:type="character" w:customStyle="1" w:styleId="80">
    <w:name w:val="Заголовок 8 Знак"/>
    <w:basedOn w:val="a0"/>
    <w:link w:val="8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90522F"/>
    <w:rPr>
      <w:rFonts w:ascii="Arial" w:eastAsia="Times New Roman" w:hAnsi="Arial" w:cs="Times New Roman"/>
      <w:i/>
      <w:sz w:val="20"/>
      <w:szCs w:val="20"/>
    </w:rPr>
  </w:style>
  <w:style w:type="paragraph" w:styleId="a7">
    <w:name w:val="Body Text"/>
    <w:basedOn w:val="a"/>
    <w:link w:val="a8"/>
    <w:uiPriority w:val="99"/>
    <w:rsid w:val="009052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90522F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next w:val="a"/>
    <w:uiPriority w:val="99"/>
    <w:rsid w:val="009052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customStyle="1" w:styleId="ConsPlusTitle">
    <w:name w:val="ConsPlusTitle"/>
    <w:basedOn w:val="a"/>
    <w:next w:val="ConsPlusNormal"/>
    <w:rsid w:val="0090522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styleId="a9">
    <w:name w:val="Plain Text"/>
    <w:basedOn w:val="a"/>
    <w:link w:val="aa"/>
    <w:uiPriority w:val="99"/>
    <w:rsid w:val="0090522F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90522F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b">
    <w:name w:val="Body Text Indent"/>
    <w:aliases w:val="Основной текст 1"/>
    <w:basedOn w:val="a"/>
    <w:link w:val="ac"/>
    <w:rsid w:val="0090522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rsid w:val="0090522F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ВерхКолонтитул"/>
    <w:basedOn w:val="a"/>
    <w:link w:val="af0"/>
    <w:rsid w:val="00905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rsid w:val="009052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90522F"/>
  </w:style>
  <w:style w:type="numbering" w:customStyle="1" w:styleId="11">
    <w:name w:val="Нет списка1"/>
    <w:next w:val="a2"/>
    <w:semiHidden/>
    <w:rsid w:val="0090522F"/>
  </w:style>
  <w:style w:type="paragraph" w:customStyle="1" w:styleId="ConsPlusCell">
    <w:name w:val="ConsPlusCell"/>
    <w:link w:val="ConsPlusCell0"/>
    <w:qFormat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Cell0">
    <w:name w:val="ConsPlusCell Знак"/>
    <w:link w:val="ConsPlusCell"/>
    <w:rsid w:val="0090522F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uiPriority w:val="99"/>
    <w:rsid w:val="00905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0522F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ConsNormal">
    <w:name w:val="ConsNorma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3">
    <w:name w:val="Текст выноски Знак1"/>
    <w:rsid w:val="0090522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90522F"/>
    <w:rPr>
      <w:rFonts w:ascii="Times New Roman" w:hAnsi="Times New Roman" w:cs="Times New Roman"/>
      <w:sz w:val="2"/>
      <w:lang w:eastAsia="en-US"/>
    </w:rPr>
  </w:style>
  <w:style w:type="character" w:customStyle="1" w:styleId="HeaderChar1">
    <w:name w:val="Header Char1"/>
    <w:semiHidden/>
    <w:locked/>
    <w:rsid w:val="0090522F"/>
    <w:rPr>
      <w:rFonts w:cs="Times New Roman"/>
      <w:lang w:eastAsia="en-US"/>
    </w:rPr>
  </w:style>
  <w:style w:type="character" w:customStyle="1" w:styleId="FooterChar1">
    <w:name w:val="Footer Char1"/>
    <w:semiHidden/>
    <w:locked/>
    <w:rsid w:val="0090522F"/>
    <w:rPr>
      <w:rFonts w:cs="Times New Roman"/>
      <w:lang w:eastAsia="en-US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3"/>
    <w:locked/>
    <w:rsid w:val="0090522F"/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rsid w:val="0090522F"/>
    <w:pPr>
      <w:spacing w:after="0" w:line="240" w:lineRule="auto"/>
    </w:p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"/>
    <w:basedOn w:val="a0"/>
    <w:rsid w:val="0090522F"/>
    <w:rPr>
      <w:sz w:val="20"/>
      <w:szCs w:val="20"/>
    </w:rPr>
  </w:style>
  <w:style w:type="character" w:customStyle="1" w:styleId="FootnoteTextChar1">
    <w:name w:val="Footnote Text Char1"/>
    <w:semiHidden/>
    <w:locked/>
    <w:rsid w:val="0090522F"/>
    <w:rPr>
      <w:rFonts w:cs="Times New Roman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90522F"/>
    <w:pPr>
      <w:spacing w:after="200" w:line="276" w:lineRule="auto"/>
      <w:ind w:left="720"/>
      <w:contextualSpacing/>
      <w:jc w:val="center"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15">
    <w:name w:val="Текст Знак1"/>
    <w:rsid w:val="0090522F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90522F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90522F"/>
    <w:rPr>
      <w:rFonts w:cs="Times New Roman"/>
    </w:rPr>
  </w:style>
  <w:style w:type="table" w:styleId="af4">
    <w:name w:val="Table Grid"/>
    <w:basedOn w:val="a1"/>
    <w:rsid w:val="009052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Document Map"/>
    <w:basedOn w:val="a"/>
    <w:link w:val="af6"/>
    <w:uiPriority w:val="99"/>
    <w:rsid w:val="0090522F"/>
    <w:pPr>
      <w:shd w:val="clear" w:color="auto" w:fill="000080"/>
      <w:spacing w:after="200" w:line="276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5"/>
    <w:uiPriority w:val="99"/>
    <w:rsid w:val="0090522F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200">
    <w:name w:val="Знак Знак20"/>
    <w:rsid w:val="0090522F"/>
    <w:rPr>
      <w:rFonts w:ascii="AG Souvenir" w:eastAsia="Times New Roman" w:hAnsi="AG Souvenir"/>
      <w:b/>
      <w:spacing w:val="38"/>
      <w:sz w:val="28"/>
    </w:rPr>
  </w:style>
  <w:style w:type="paragraph" w:styleId="af7">
    <w:name w:val="List Paragraph"/>
    <w:basedOn w:val="a"/>
    <w:uiPriority w:val="34"/>
    <w:qFormat/>
    <w:rsid w:val="0090522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w w:val="90"/>
      <w:sz w:val="24"/>
      <w:szCs w:val="24"/>
    </w:rPr>
  </w:style>
  <w:style w:type="character" w:customStyle="1" w:styleId="af8">
    <w:name w:val="Знак Знак Знак"/>
    <w:rsid w:val="0090522F"/>
    <w:rPr>
      <w:rFonts w:ascii="Times New Roman" w:eastAsia="Times New Roman" w:hAnsi="Times New Roman"/>
    </w:rPr>
  </w:style>
  <w:style w:type="paragraph" w:customStyle="1" w:styleId="21">
    <w:name w:val="Абзац списка2"/>
    <w:basedOn w:val="a"/>
    <w:uiPriority w:val="99"/>
    <w:rsid w:val="00905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10">
    <w:name w:val="Знак Знак11"/>
    <w:rsid w:val="0090522F"/>
    <w:rPr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rsid w:val="0090522F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90522F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rsid w:val="0090522F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iPriority w:val="99"/>
    <w:unhideWhenUsed/>
    <w:rsid w:val="0090522F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90522F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uiPriority w:val="99"/>
    <w:rsid w:val="0090522F"/>
    <w:rPr>
      <w:color w:val="0000FF"/>
      <w:u w:val="single"/>
    </w:rPr>
  </w:style>
  <w:style w:type="character" w:customStyle="1" w:styleId="sf-sub-indicator">
    <w:name w:val="sf-sub-indicator"/>
    <w:rsid w:val="0090522F"/>
  </w:style>
  <w:style w:type="character" w:customStyle="1" w:styleId="apple-converted-space">
    <w:name w:val="apple-converted-space"/>
    <w:rsid w:val="0090522F"/>
  </w:style>
  <w:style w:type="paragraph" w:customStyle="1" w:styleId="print">
    <w:name w:val="print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qFormat/>
    <w:rsid w:val="0090522F"/>
    <w:rPr>
      <w:b/>
      <w:bCs/>
    </w:rPr>
  </w:style>
  <w:style w:type="character" w:customStyle="1" w:styleId="separator">
    <w:name w:val="separator"/>
    <w:rsid w:val="0090522F"/>
  </w:style>
  <w:style w:type="paragraph" w:customStyle="1" w:styleId="16">
    <w:name w:val="Без интервала1"/>
    <w:rsid w:val="0090522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-paramsdate">
    <w:name w:val="c-params__date"/>
    <w:rsid w:val="0090522F"/>
  </w:style>
  <w:style w:type="character" w:customStyle="1" w:styleId="c-paramsitem">
    <w:name w:val="c-params__item"/>
    <w:rsid w:val="0090522F"/>
  </w:style>
  <w:style w:type="character" w:customStyle="1" w:styleId="afc">
    <w:name w:val="ВерхКолонтитул Знак Знак"/>
    <w:rsid w:val="0090522F"/>
    <w:rPr>
      <w:rFonts w:ascii="Times New Roman" w:eastAsia="Times New Roman" w:hAnsi="Times New Roman"/>
    </w:rPr>
  </w:style>
  <w:style w:type="paragraph" w:customStyle="1" w:styleId="afd">
    <w:name w:val="Таблица"/>
    <w:basedOn w:val="afe"/>
    <w:uiPriority w:val="99"/>
    <w:rsid w:val="0090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e">
    <w:name w:val="Message Header"/>
    <w:basedOn w:val="a"/>
    <w:link w:val="aff"/>
    <w:uiPriority w:val="99"/>
    <w:rsid w:val="009052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</w:rPr>
  </w:style>
  <w:style w:type="character" w:customStyle="1" w:styleId="aff">
    <w:name w:val="Шапка Знак"/>
    <w:basedOn w:val="a0"/>
    <w:link w:val="afe"/>
    <w:uiPriority w:val="99"/>
    <w:rsid w:val="0090522F"/>
    <w:rPr>
      <w:rFonts w:ascii="Arial" w:eastAsia="Times New Roman" w:hAnsi="Arial" w:cs="Times New Roman"/>
      <w:sz w:val="24"/>
      <w:szCs w:val="20"/>
      <w:shd w:val="pct20" w:color="auto" w:fill="auto"/>
    </w:rPr>
  </w:style>
  <w:style w:type="character" w:customStyle="1" w:styleId="111">
    <w:name w:val="Знак Знак11"/>
    <w:rsid w:val="0090522F"/>
  </w:style>
  <w:style w:type="character" w:styleId="aff0">
    <w:name w:val="line number"/>
    <w:rsid w:val="0090522F"/>
  </w:style>
  <w:style w:type="paragraph" w:customStyle="1" w:styleId="108">
    <w:name w:val="108"/>
    <w:aliases w:val="2"/>
    <w:basedOn w:val="a"/>
    <w:uiPriority w:val="99"/>
    <w:rsid w:val="0090522F"/>
    <w:pPr>
      <w:spacing w:before="240" w:after="0" w:line="240" w:lineRule="auto"/>
      <w:ind w:right="1415"/>
      <w:jc w:val="right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3"/>
    <w:uiPriority w:val="99"/>
    <w:rsid w:val="0090522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90522F"/>
    <w:rPr>
      <w:rFonts w:ascii="Times New Roman" w:eastAsia="Times New Roman" w:hAnsi="Times New Roman" w:cs="Times New Roman"/>
      <w:szCs w:val="20"/>
    </w:rPr>
  </w:style>
  <w:style w:type="paragraph" w:styleId="aff1">
    <w:name w:val="Title"/>
    <w:basedOn w:val="a"/>
    <w:link w:val="aff2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2">
    <w:name w:val="Заголовок Знак"/>
    <w:basedOn w:val="a0"/>
    <w:link w:val="aff1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paragraph" w:styleId="aff3">
    <w:name w:val="List Bullet"/>
    <w:basedOn w:val="a"/>
    <w:uiPriority w:val="99"/>
    <w:rsid w:val="0090522F"/>
    <w:pPr>
      <w:tabs>
        <w:tab w:val="num" w:pos="748"/>
      </w:tabs>
      <w:spacing w:after="0" w:line="240" w:lineRule="auto"/>
      <w:ind w:left="748" w:hanging="36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0">
    <w:name w:val="Знак Знак22"/>
    <w:rsid w:val="0090522F"/>
    <w:rPr>
      <w:b/>
      <w:sz w:val="24"/>
      <w:lang w:val="ru-RU" w:eastAsia="ru-RU" w:bidi="ar-SA"/>
    </w:rPr>
  </w:style>
  <w:style w:type="character" w:customStyle="1" w:styleId="81">
    <w:name w:val="Знак Знак8"/>
    <w:rsid w:val="0090522F"/>
    <w:rPr>
      <w:rFonts w:ascii="Arial" w:hAnsi="Arial"/>
      <w:sz w:val="22"/>
    </w:rPr>
  </w:style>
  <w:style w:type="paragraph" w:customStyle="1" w:styleId="aff4">
    <w:name w:val="Таблотст"/>
    <w:basedOn w:val="afd"/>
    <w:uiPriority w:val="99"/>
    <w:rsid w:val="0090522F"/>
    <w:pPr>
      <w:ind w:left="85"/>
    </w:pPr>
  </w:style>
  <w:style w:type="paragraph" w:customStyle="1" w:styleId="26">
    <w:name w:val="Таблотст2"/>
    <w:basedOn w:val="afd"/>
    <w:uiPriority w:val="99"/>
    <w:rsid w:val="0090522F"/>
    <w:pPr>
      <w:ind w:left="170"/>
    </w:pPr>
  </w:style>
  <w:style w:type="paragraph" w:customStyle="1" w:styleId="aff5">
    <w:name w:val="Заголграф"/>
    <w:basedOn w:val="3"/>
    <w:uiPriority w:val="99"/>
    <w:rsid w:val="0090522F"/>
    <w:pPr>
      <w:spacing w:before="120" w:after="240"/>
      <w:jc w:val="center"/>
      <w:outlineLvl w:val="9"/>
    </w:pPr>
    <w:rPr>
      <w:bCs w:val="0"/>
      <w:sz w:val="22"/>
      <w:szCs w:val="20"/>
    </w:rPr>
  </w:style>
  <w:style w:type="paragraph" w:customStyle="1" w:styleId="aff6">
    <w:name w:val="Сноска"/>
    <w:basedOn w:val="a"/>
    <w:link w:val="aff7"/>
    <w:rsid w:val="0090522F"/>
    <w:pPr>
      <w:spacing w:after="0" w:line="240" w:lineRule="auto"/>
      <w:ind w:firstLine="709"/>
      <w:jc w:val="both"/>
    </w:pPr>
    <w:rPr>
      <w:rFonts w:ascii="Arial" w:eastAsia="Calibri" w:hAnsi="Arial" w:cs="Times New Roman"/>
      <w:sz w:val="18"/>
      <w:szCs w:val="20"/>
    </w:rPr>
  </w:style>
  <w:style w:type="character" w:customStyle="1" w:styleId="aff7">
    <w:name w:val="Сноска_"/>
    <w:link w:val="aff6"/>
    <w:locked/>
    <w:rsid w:val="0090522F"/>
    <w:rPr>
      <w:rFonts w:ascii="Arial" w:eastAsia="Calibri" w:hAnsi="Arial" w:cs="Times New Roman"/>
      <w:sz w:val="18"/>
      <w:szCs w:val="20"/>
    </w:rPr>
  </w:style>
  <w:style w:type="character" w:customStyle="1" w:styleId="61">
    <w:name w:val="Знак Знак6"/>
    <w:rsid w:val="0090522F"/>
    <w:rPr>
      <w:rFonts w:ascii="Arial" w:hAnsi="Arial"/>
      <w:sz w:val="18"/>
      <w:lang w:val="ru-RU" w:eastAsia="ru-RU" w:bidi="ar-SA"/>
    </w:rPr>
  </w:style>
  <w:style w:type="paragraph" w:customStyle="1" w:styleId="aff8">
    <w:name w:val="Единицы"/>
    <w:basedOn w:val="a"/>
    <w:uiPriority w:val="99"/>
    <w:rsid w:val="0090522F"/>
    <w:pPr>
      <w:keepNext/>
      <w:spacing w:before="20" w:after="60" w:line="240" w:lineRule="auto"/>
      <w:ind w:right="284"/>
      <w:jc w:val="right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Приложение"/>
    <w:basedOn w:val="a"/>
    <w:uiPriority w:val="99"/>
    <w:rsid w:val="0090522F"/>
    <w:pPr>
      <w:pageBreakBefore/>
      <w:spacing w:after="60" w:line="190" w:lineRule="exact"/>
      <w:ind w:right="567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Ñíîñêà"/>
    <w:basedOn w:val="a"/>
    <w:autoRedefine/>
    <w:uiPriority w:val="99"/>
    <w:rsid w:val="0090522F"/>
    <w:pPr>
      <w:spacing w:after="0" w:line="240" w:lineRule="auto"/>
      <w:ind w:firstLine="45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Oaaeiono">
    <w:name w:val="Oaaeiono"/>
    <w:basedOn w:val="a"/>
    <w:uiPriority w:val="99"/>
    <w:rsid w:val="0090522F"/>
    <w:pPr>
      <w:spacing w:after="0" w:line="220" w:lineRule="exact"/>
      <w:ind w:left="85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Subtitle"/>
    <w:basedOn w:val="a"/>
    <w:link w:val="affc"/>
    <w:uiPriority w:val="99"/>
    <w:qFormat/>
    <w:rsid w:val="009052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fc">
    <w:name w:val="Подзаголовок Знак"/>
    <w:basedOn w:val="a0"/>
    <w:link w:val="affb"/>
    <w:uiPriority w:val="99"/>
    <w:rsid w:val="0090522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30">
    <w:name w:val="Знак Знак13"/>
    <w:rsid w:val="0090522F"/>
    <w:rPr>
      <w:rFonts w:ascii="Arial" w:hAnsi="Arial"/>
      <w:sz w:val="22"/>
      <w:lang w:val="ru-RU" w:eastAsia="ru-RU" w:bidi="ar-SA"/>
    </w:rPr>
  </w:style>
  <w:style w:type="character" w:styleId="affd">
    <w:name w:val="endnote reference"/>
    <w:rsid w:val="0090522F"/>
    <w:rPr>
      <w:vertAlign w:val="superscript"/>
    </w:rPr>
  </w:style>
  <w:style w:type="paragraph" w:customStyle="1" w:styleId="affe">
    <w:name w:val="Верхний колонтитул.ВерхКолонтитул"/>
    <w:basedOn w:val="a"/>
    <w:uiPriority w:val="99"/>
    <w:rsid w:val="0090522F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 w:cs="Times New Roman"/>
      <w:b/>
      <w:i/>
      <w:smallCaps/>
      <w:sz w:val="28"/>
      <w:szCs w:val="20"/>
      <w:lang w:eastAsia="ru-RU"/>
    </w:rPr>
  </w:style>
  <w:style w:type="character" w:customStyle="1" w:styleId="afff">
    <w:name w:val="знак сноски"/>
    <w:rsid w:val="0090522F"/>
    <w:rPr>
      <w:vertAlign w:val="superscript"/>
    </w:rPr>
  </w:style>
  <w:style w:type="paragraph" w:customStyle="1" w:styleId="afff0">
    <w:name w:val="текст сноски"/>
    <w:basedOn w:val="a"/>
    <w:uiPriority w:val="99"/>
    <w:rsid w:val="0090522F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7">
    <w:name w:val="toc 1"/>
    <w:basedOn w:val="a"/>
    <w:next w:val="a"/>
    <w:autoRedefine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90522F"/>
    <w:pPr>
      <w:spacing w:after="0" w:line="240" w:lineRule="auto"/>
      <w:ind w:left="2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4">
    <w:name w:val="toc 3"/>
    <w:basedOn w:val="a"/>
    <w:next w:val="a"/>
    <w:autoRedefine/>
    <w:uiPriority w:val="99"/>
    <w:rsid w:val="0090522F"/>
    <w:pPr>
      <w:spacing w:after="0" w:line="240" w:lineRule="auto"/>
      <w:ind w:left="4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99"/>
    <w:rsid w:val="0090522F"/>
    <w:pPr>
      <w:spacing w:after="0" w:line="240" w:lineRule="auto"/>
      <w:ind w:left="6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90522F"/>
    <w:pPr>
      <w:spacing w:after="0" w:line="240" w:lineRule="auto"/>
      <w:ind w:left="88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90522F"/>
    <w:pPr>
      <w:spacing w:after="0" w:line="240" w:lineRule="auto"/>
      <w:ind w:left="110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90522F"/>
    <w:pPr>
      <w:spacing w:after="0" w:line="240" w:lineRule="auto"/>
      <w:ind w:left="132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82">
    <w:name w:val="toc 8"/>
    <w:basedOn w:val="a"/>
    <w:next w:val="a"/>
    <w:autoRedefine/>
    <w:uiPriority w:val="99"/>
    <w:rsid w:val="0090522F"/>
    <w:pPr>
      <w:spacing w:after="0" w:line="240" w:lineRule="auto"/>
      <w:ind w:left="154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90522F"/>
    <w:pPr>
      <w:spacing w:after="0" w:line="240" w:lineRule="auto"/>
      <w:ind w:left="1760"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35">
    <w:name w:val="Body Text Indent 3"/>
    <w:basedOn w:val="a"/>
    <w:link w:val="36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szCs w:val="20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90522F"/>
    <w:rPr>
      <w:rFonts w:ascii="Arial" w:eastAsia="Times New Roman" w:hAnsi="Arial" w:cs="Times New Roman"/>
      <w:b/>
      <w:szCs w:val="20"/>
    </w:rPr>
  </w:style>
  <w:style w:type="character" w:styleId="afff1">
    <w:name w:val="annotation reference"/>
    <w:rsid w:val="0090522F"/>
    <w:rPr>
      <w:sz w:val="16"/>
      <w:szCs w:val="16"/>
    </w:rPr>
  </w:style>
  <w:style w:type="paragraph" w:styleId="afff2">
    <w:name w:val="annotation text"/>
    <w:basedOn w:val="a"/>
    <w:link w:val="afff3"/>
    <w:uiPriority w:val="99"/>
    <w:rsid w:val="0090522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f3">
    <w:name w:val="Текст примечания Знак"/>
    <w:basedOn w:val="a0"/>
    <w:link w:val="afff2"/>
    <w:uiPriority w:val="99"/>
    <w:rsid w:val="0090522F"/>
    <w:rPr>
      <w:rFonts w:ascii="Arial" w:eastAsia="Times New Roman" w:hAnsi="Arial" w:cs="Times New Roman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90522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ff4">
    <w:name w:val="caption"/>
    <w:basedOn w:val="a"/>
    <w:next w:val="a"/>
    <w:uiPriority w:val="99"/>
    <w:qFormat/>
    <w:rsid w:val="0090522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19">
    <w:name w:val="Название Знак1"/>
    <w:rsid w:val="009052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a">
    <w:name w:val="Подзаголовок Знак1"/>
    <w:rsid w:val="0090522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Абзац списка1"/>
    <w:basedOn w:val="a"/>
    <w:rsid w:val="0090522F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90522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ff5">
    <w:name w:val="FollowedHyperlink"/>
    <w:uiPriority w:val="99"/>
    <w:rsid w:val="0090522F"/>
    <w:rPr>
      <w:color w:val="800080"/>
      <w:u w:val="single"/>
    </w:rPr>
  </w:style>
  <w:style w:type="paragraph" w:customStyle="1" w:styleId="colorgray">
    <w:name w:val="color_gray"/>
    <w:basedOn w:val="a"/>
    <w:uiPriority w:val="99"/>
    <w:rsid w:val="00905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0522F"/>
  </w:style>
  <w:style w:type="character" w:customStyle="1" w:styleId="afff6">
    <w:name w:val="Основной текст_"/>
    <w:link w:val="1c"/>
    <w:locked/>
    <w:rsid w:val="0090522F"/>
    <w:rPr>
      <w:sz w:val="27"/>
      <w:shd w:val="clear" w:color="auto" w:fill="FFFFFF"/>
    </w:rPr>
  </w:style>
  <w:style w:type="paragraph" w:customStyle="1" w:styleId="1c">
    <w:name w:val="Основной текст1"/>
    <w:basedOn w:val="a"/>
    <w:link w:val="afff6"/>
    <w:rsid w:val="0090522F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90522F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0522F"/>
    <w:pPr>
      <w:shd w:val="clear" w:color="auto" w:fill="FFFFFF"/>
      <w:spacing w:after="0"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90522F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90522F"/>
    <w:pPr>
      <w:shd w:val="clear" w:color="auto" w:fill="FFFFFF"/>
      <w:spacing w:after="0"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fff8">
    <w:name w:val="Прижатый влево"/>
    <w:basedOn w:val="a"/>
    <w:next w:val="a"/>
    <w:uiPriority w:val="99"/>
    <w:rsid w:val="00905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fff9">
    <w:name w:val="Normal Indent"/>
    <w:basedOn w:val="a"/>
    <w:uiPriority w:val="99"/>
    <w:rsid w:val="0090522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8">
    <w:name w:val="боковик2"/>
    <w:basedOn w:val="a"/>
    <w:uiPriority w:val="99"/>
    <w:rsid w:val="0090522F"/>
    <w:pPr>
      <w:spacing w:before="48" w:after="48" w:line="240" w:lineRule="auto"/>
      <w:ind w:left="227"/>
    </w:pPr>
    <w:rPr>
      <w:rFonts w:ascii="JournalRub" w:eastAsia="Times New Roman" w:hAnsi="JournalRub" w:cs="Times New Roman"/>
      <w:sz w:val="20"/>
      <w:szCs w:val="20"/>
      <w:lang w:eastAsia="ru-RU"/>
    </w:rPr>
  </w:style>
  <w:style w:type="paragraph" w:customStyle="1" w:styleId="afffa">
    <w:name w:val="боковик"/>
    <w:basedOn w:val="a"/>
    <w:uiPriority w:val="99"/>
    <w:rsid w:val="0090522F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d">
    <w:name w:val="боковик1"/>
    <w:basedOn w:val="a"/>
    <w:uiPriority w:val="99"/>
    <w:rsid w:val="0090522F"/>
    <w:pPr>
      <w:spacing w:after="0" w:line="240" w:lineRule="auto"/>
      <w:ind w:left="227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fb">
    <w:name w:val="цифры"/>
    <w:basedOn w:val="afffa"/>
    <w:uiPriority w:val="99"/>
    <w:rsid w:val="0090522F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e">
    <w:name w:val="цифры1"/>
    <w:basedOn w:val="afffb"/>
    <w:uiPriority w:val="99"/>
    <w:rsid w:val="0090522F"/>
    <w:pPr>
      <w:jc w:val="right"/>
    </w:pPr>
    <w:rPr>
      <w:sz w:val="16"/>
    </w:rPr>
  </w:style>
  <w:style w:type="paragraph" w:customStyle="1" w:styleId="39">
    <w:name w:val="боковик3"/>
    <w:basedOn w:val="afffa"/>
    <w:uiPriority w:val="99"/>
    <w:rsid w:val="0090522F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uiPriority w:val="99"/>
    <w:rsid w:val="0090522F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TableText">
    <w:name w:val="Table Text"/>
    <w:basedOn w:val="a"/>
    <w:uiPriority w:val="99"/>
    <w:rsid w:val="0090522F"/>
    <w:pPr>
      <w:spacing w:after="0" w:line="240" w:lineRule="auto"/>
    </w:pPr>
    <w:rPr>
      <w:rFonts w:ascii="Tms Rmn" w:eastAsia="Times New Roman" w:hAnsi="Tms Rmn" w:cs="Times New Roman"/>
      <w:noProof/>
      <w:sz w:val="20"/>
      <w:szCs w:val="20"/>
      <w:lang w:eastAsia="ru-RU"/>
    </w:rPr>
  </w:style>
  <w:style w:type="paragraph" w:customStyle="1" w:styleId="afffc">
    <w:name w:val="текст конц. сноски"/>
    <w:basedOn w:val="a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me">
    <w:name w:val="Table name"/>
    <w:basedOn w:val="a"/>
    <w:uiPriority w:val="99"/>
    <w:rsid w:val="0090522F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d">
    <w:name w:val="Îáû÷íûé"/>
    <w:uiPriority w:val="99"/>
    <w:rsid w:val="00905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-golovka">
    <w:name w:val="01-golovka"/>
    <w:basedOn w:val="a"/>
    <w:uiPriority w:val="99"/>
    <w:rsid w:val="0090522F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paragraph" w:customStyle="1" w:styleId="xl68">
    <w:name w:val="xl68"/>
    <w:basedOn w:val="a"/>
    <w:uiPriority w:val="99"/>
    <w:rsid w:val="0090522F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ru-RU"/>
    </w:rPr>
  </w:style>
  <w:style w:type="paragraph" w:customStyle="1" w:styleId="112">
    <w:name w:val="Заголовок 11"/>
    <w:basedOn w:val="a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99"/>
    <w:qFormat/>
    <w:rsid w:val="0090522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afffe">
    <w:name w:val="No Spacing"/>
    <w:link w:val="affff"/>
    <w:qFormat/>
    <w:rsid w:val="009052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0">
    <w:name w:val="Знак Знак23"/>
    <w:rsid w:val="0090522F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9052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90522F"/>
    <w:rPr>
      <w:b/>
      <w:sz w:val="24"/>
      <w:lang w:val="ru-RU" w:eastAsia="ru-RU" w:bidi="ar-SA"/>
    </w:rPr>
  </w:style>
  <w:style w:type="character" w:customStyle="1" w:styleId="FontStyle114">
    <w:name w:val="Font Style114"/>
    <w:rsid w:val="0090522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0522F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0522F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90522F"/>
    <w:rPr>
      <w:sz w:val="28"/>
      <w:lang w:val="ru-RU" w:eastAsia="ru-RU" w:bidi="ar-SA"/>
    </w:rPr>
  </w:style>
  <w:style w:type="paragraph" w:customStyle="1" w:styleId="29">
    <w:name w:val="Без интервала2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11">
    <w:name w:val="Heading 11"/>
    <w:basedOn w:val="a"/>
    <w:uiPriority w:val="99"/>
    <w:qFormat/>
    <w:rsid w:val="0090522F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Spacing1">
    <w:name w:val="No Spacing1"/>
    <w:uiPriority w:val="99"/>
    <w:rsid w:val="009052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locked/>
    <w:rsid w:val="0090522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90522F"/>
    <w:rPr>
      <w:rFonts w:ascii="AG Souvenir" w:eastAsia="Calibri" w:hAnsi="AG Souvenir"/>
      <w:b/>
      <w:spacing w:val="38"/>
      <w:lang w:eastAsia="ru-RU" w:bidi="ar-SA"/>
    </w:rPr>
  </w:style>
  <w:style w:type="paragraph" w:customStyle="1" w:styleId="affff0">
    <w:name w:val="Знак Знак Знак Знак Знак Знак Знак Знак Знак Знак Знак Знак Знак"/>
    <w:basedOn w:val="a"/>
    <w:rsid w:val="009052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1">
    <w:name w:val="Знак"/>
    <w:basedOn w:val="a"/>
    <w:rsid w:val="0090522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cxspmiddle">
    <w:name w:val="msonormalcxspmiddle"/>
    <w:basedOn w:val="a"/>
    <w:rsid w:val="000F5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1">
    <w:name w:val="Знак Знак20"/>
    <w:rsid w:val="000F52F0"/>
    <w:rPr>
      <w:rFonts w:ascii="AG Souvenir" w:hAnsi="AG Souvenir"/>
      <w:b/>
      <w:spacing w:val="38"/>
      <w:sz w:val="28"/>
    </w:rPr>
  </w:style>
  <w:style w:type="character" w:customStyle="1" w:styleId="101">
    <w:name w:val="Знак Знак10"/>
    <w:rsid w:val="000F52F0"/>
    <w:rPr>
      <w:rFonts w:ascii="Tahoma" w:hAnsi="Tahoma"/>
      <w:sz w:val="16"/>
      <w:lang w:eastAsia="en-US"/>
    </w:rPr>
  </w:style>
  <w:style w:type="character" w:customStyle="1" w:styleId="1110">
    <w:name w:val="Знак Знак111"/>
    <w:uiPriority w:val="99"/>
    <w:rsid w:val="000F52F0"/>
  </w:style>
  <w:style w:type="paragraph" w:customStyle="1" w:styleId="120">
    <w:name w:val="Абзац списка12"/>
    <w:basedOn w:val="a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231">
    <w:name w:val="Знак Знак23"/>
    <w:rsid w:val="000F52F0"/>
    <w:rPr>
      <w:rFonts w:ascii="Arial" w:hAnsi="Arial"/>
      <w:b/>
      <w:sz w:val="24"/>
      <w:lang w:val="ru-RU" w:eastAsia="ru-RU"/>
    </w:rPr>
  </w:style>
  <w:style w:type="character" w:customStyle="1" w:styleId="211">
    <w:name w:val="Знак Знак21"/>
    <w:rsid w:val="000F52F0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rsid w:val="000F52F0"/>
    <w:rPr>
      <w:b/>
      <w:sz w:val="24"/>
      <w:lang w:val="ru-RU" w:eastAsia="ru-RU"/>
    </w:rPr>
  </w:style>
  <w:style w:type="paragraph" w:customStyle="1" w:styleId="2a">
    <w:name w:val="Без интервала2"/>
    <w:link w:val="NoSpacingChar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2a"/>
    <w:locked/>
    <w:rsid w:val="000F52F0"/>
    <w:rPr>
      <w:rFonts w:ascii="Calibri" w:eastAsia="Times New Roman" w:hAnsi="Calibri" w:cs="Times New Roman"/>
      <w:lang w:eastAsia="ru-RU"/>
    </w:rPr>
  </w:style>
  <w:style w:type="paragraph" w:customStyle="1" w:styleId="Heading111">
    <w:name w:val="Heading 111"/>
    <w:basedOn w:val="a"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">
    <w:name w:val="Знак1"/>
    <w:basedOn w:val="a"/>
    <w:rsid w:val="000F52F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 Знак Char,Текст сноски Знак1 Знак Знак Char,Текст сноски Знак Знак Знак Знак Char,single space Char"/>
    <w:locked/>
    <w:rsid w:val="000F52F0"/>
  </w:style>
  <w:style w:type="paragraph" w:customStyle="1" w:styleId="113">
    <w:name w:val="Абзац списка11"/>
    <w:basedOn w:val="a"/>
    <w:uiPriority w:val="99"/>
    <w:rsid w:val="000F52F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14">
    <w:name w:val="Заголовок 11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Заголовок 12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f2">
    <w:name w:val="Отчетный"/>
    <w:basedOn w:val="a"/>
    <w:uiPriority w:val="99"/>
    <w:rsid w:val="000F52F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Абзац списка4"/>
    <w:basedOn w:val="a"/>
    <w:uiPriority w:val="99"/>
    <w:rsid w:val="000F52F0"/>
    <w:pPr>
      <w:spacing w:after="200" w:line="276" w:lineRule="auto"/>
      <w:ind w:left="720"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31">
    <w:name w:val="Заголовок 13"/>
    <w:basedOn w:val="a"/>
    <w:uiPriority w:val="99"/>
    <w:qFormat/>
    <w:rsid w:val="000F52F0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b">
    <w:name w:val="Без интервала3"/>
    <w:uiPriority w:val="99"/>
    <w:rsid w:val="000F52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f0">
    <w:name w:val="Верхний колонтитул Знак1"/>
    <w:aliases w:val="ВерхКолонтитул Знак1"/>
    <w:basedOn w:val="a0"/>
    <w:semiHidden/>
    <w:rsid w:val="00AD57E6"/>
  </w:style>
  <w:style w:type="character" w:customStyle="1" w:styleId="1f1">
    <w:name w:val="Нижний колонтитул Знак1"/>
    <w:aliases w:val="Знак Знак1,Знак Знак110"/>
    <w:basedOn w:val="a0"/>
    <w:uiPriority w:val="99"/>
    <w:semiHidden/>
    <w:rsid w:val="00AD57E6"/>
  </w:style>
  <w:style w:type="character" w:customStyle="1" w:styleId="1f2">
    <w:name w:val="Основной текст с отступом Знак1"/>
    <w:aliases w:val="Основной текст 1 Знак1"/>
    <w:basedOn w:val="a0"/>
    <w:semiHidden/>
    <w:rsid w:val="00AD57E6"/>
  </w:style>
  <w:style w:type="character" w:customStyle="1" w:styleId="affff">
    <w:name w:val="Без интервала Знак"/>
    <w:link w:val="afffe"/>
    <w:locked/>
    <w:rsid w:val="00AD57E6"/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AD57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Заголовок 14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Абзац списка5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50">
    <w:name w:val="Заголовок 15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5">
    <w:name w:val="Без интервала4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3">
    <w:name w:val="Абзац списка6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61">
    <w:name w:val="Заголовок 16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3">
    <w:name w:val="Без интервала5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f3">
    <w:name w:val="Знак Знак Знак Знак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0">
    <w:name w:val="Заголовок 17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Абзац списка7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80">
    <w:name w:val="Заголовок 18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4">
    <w:name w:val="Без интервала6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83">
    <w:name w:val="Абзац списка8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90">
    <w:name w:val="Заголовок 19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3">
    <w:name w:val="Без интервала7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0">
    <w:name w:val="Заголовок 110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DocList">
    <w:name w:val="ConsPlusDocList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D57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63">
    <w:name w:val="xl63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AD57E6"/>
    <w:pP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AD57E6"/>
    <w:pPr>
      <w:shd w:val="clear" w:color="auto" w:fill="95B3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AD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AD57E6"/>
    <w:pP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AD57E6"/>
    <w:pPr>
      <w:pBdr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5B3D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AD57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AD57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AD57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AD57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AD57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AD57E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AD57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AD57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AD57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2">
    <w:name w:val="Абзац списка9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1111">
    <w:name w:val="Заголовок 111"/>
    <w:basedOn w:val="a"/>
    <w:uiPriority w:val="99"/>
    <w:qFormat/>
    <w:rsid w:val="00AD57E6"/>
    <w:pPr>
      <w:widowControl w:val="0"/>
      <w:spacing w:after="0" w:line="240" w:lineRule="auto"/>
      <w:ind w:left="93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4">
    <w:name w:val="Без интервала8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2">
    <w:name w:val="Абзац списка10"/>
    <w:basedOn w:val="a"/>
    <w:uiPriority w:val="99"/>
    <w:rsid w:val="00AD57E6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paragraph" w:customStyle="1" w:styleId="93">
    <w:name w:val="Без интервала9"/>
    <w:uiPriority w:val="99"/>
    <w:rsid w:val="00AD5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ff4">
    <w:name w:val="footnote reference"/>
    <w:basedOn w:val="a0"/>
    <w:unhideWhenUsed/>
    <w:rsid w:val="00AD57E6"/>
    <w:rPr>
      <w:vertAlign w:val="superscript"/>
    </w:rPr>
  </w:style>
  <w:style w:type="character" w:customStyle="1" w:styleId="Heading2Char">
    <w:name w:val="Heading 2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i/>
      <w:iCs w:val="0"/>
      <w:sz w:val="28"/>
    </w:rPr>
  </w:style>
  <w:style w:type="character" w:customStyle="1" w:styleId="Heading3Char">
    <w:name w:val="Heading 3 Char"/>
    <w:basedOn w:val="a0"/>
    <w:uiPriority w:val="99"/>
    <w:semiHidden/>
    <w:locked/>
    <w:rsid w:val="00AD57E6"/>
    <w:rPr>
      <w:rFonts w:ascii="Cambria" w:hAnsi="Cambria" w:cs="Times New Roman" w:hint="default"/>
      <w:b/>
      <w:bCs w:val="0"/>
      <w:sz w:val="26"/>
    </w:rPr>
  </w:style>
  <w:style w:type="character" w:customStyle="1" w:styleId="Heading4Char">
    <w:name w:val="Heading 4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sz w:val="28"/>
    </w:rPr>
  </w:style>
  <w:style w:type="character" w:customStyle="1" w:styleId="Heading5Char">
    <w:name w:val="Heading 5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  <w:i/>
      <w:iCs w:val="0"/>
      <w:sz w:val="26"/>
    </w:rPr>
  </w:style>
  <w:style w:type="character" w:customStyle="1" w:styleId="Heading6Char">
    <w:name w:val="Heading 6 Char"/>
    <w:basedOn w:val="a0"/>
    <w:uiPriority w:val="99"/>
    <w:semiHidden/>
    <w:locked/>
    <w:rsid w:val="00AD57E6"/>
    <w:rPr>
      <w:rFonts w:ascii="Calibri" w:hAnsi="Calibri" w:cs="Times New Roman" w:hint="default"/>
      <w:b/>
      <w:bCs w:val="0"/>
    </w:rPr>
  </w:style>
  <w:style w:type="character" w:customStyle="1" w:styleId="Heading7Char">
    <w:name w:val="Heading 7 Char"/>
    <w:basedOn w:val="a0"/>
    <w:uiPriority w:val="99"/>
    <w:semiHidden/>
    <w:locked/>
    <w:rsid w:val="00AD57E6"/>
    <w:rPr>
      <w:rFonts w:ascii="Calibri" w:hAnsi="Calibri" w:cs="Times New Roman" w:hint="default"/>
      <w:sz w:val="24"/>
    </w:rPr>
  </w:style>
  <w:style w:type="character" w:customStyle="1" w:styleId="Heading8Char">
    <w:name w:val="Heading 8 Char"/>
    <w:basedOn w:val="a0"/>
    <w:uiPriority w:val="99"/>
    <w:semiHidden/>
    <w:locked/>
    <w:rsid w:val="00AD57E6"/>
    <w:rPr>
      <w:rFonts w:ascii="Calibri" w:hAnsi="Calibri" w:cs="Times New Roman" w:hint="default"/>
      <w:i/>
      <w:iCs w:val="0"/>
      <w:sz w:val="24"/>
    </w:rPr>
  </w:style>
  <w:style w:type="character" w:customStyle="1" w:styleId="Heading9Char">
    <w:name w:val="Heading 9 Char"/>
    <w:basedOn w:val="a0"/>
    <w:uiPriority w:val="99"/>
    <w:semiHidden/>
    <w:locked/>
    <w:rsid w:val="00AD57E6"/>
    <w:rPr>
      <w:rFonts w:ascii="Cambria" w:hAnsi="Cambria" w:cs="Times New Roman" w:hint="default"/>
    </w:rPr>
  </w:style>
  <w:style w:type="character" w:customStyle="1" w:styleId="BodyTextIndentChar">
    <w:name w:val="Body Text Indent Char"/>
    <w:aliases w:val="Основной текст 1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aliases w:val="Знак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HeaderChar">
    <w:name w:val="Header Char"/>
    <w:aliases w:val="ВерхКолонтитул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FootnoteTextChar4">
    <w:name w:val="Footnote Text Char4"/>
    <w:aliases w:val="Table_Footnote_last Char3,Table_Footnote_last Знак Знак Знак Char3,Table_Footnote_last Знак Char3,Текст сноски Знак Знак Char3,Текст сноски Знак1 Знак Знак Char3,Текст сноски Знак Знак Знак Знак Char3,single space Char3"/>
    <w:uiPriority w:val="99"/>
    <w:locked/>
    <w:rsid w:val="00AD57E6"/>
    <w:rPr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TitleChar">
    <w:name w:val="Title Char"/>
    <w:basedOn w:val="a0"/>
    <w:uiPriority w:val="99"/>
    <w:locked/>
    <w:rsid w:val="00AD57E6"/>
    <w:rPr>
      <w:rFonts w:ascii="Cambria" w:hAnsi="Cambria" w:cs="Times New Roman" w:hint="default"/>
      <w:b/>
      <w:bCs w:val="0"/>
      <w:kern w:val="28"/>
      <w:sz w:val="32"/>
    </w:rPr>
  </w:style>
  <w:style w:type="character" w:customStyle="1" w:styleId="MessageHeaderChar">
    <w:name w:val="Message Header Char"/>
    <w:basedOn w:val="a0"/>
    <w:uiPriority w:val="99"/>
    <w:semiHidden/>
    <w:locked/>
    <w:rsid w:val="00AD57E6"/>
    <w:rPr>
      <w:rFonts w:ascii="Cambria" w:hAnsi="Cambria" w:cs="Times New Roman" w:hint="default"/>
      <w:sz w:val="24"/>
      <w:shd w:val="pct20" w:color="auto" w:fill="auto"/>
    </w:rPr>
  </w:style>
  <w:style w:type="character" w:customStyle="1" w:styleId="SubtitleChar">
    <w:name w:val="Subtitle Char"/>
    <w:basedOn w:val="a0"/>
    <w:uiPriority w:val="99"/>
    <w:locked/>
    <w:rsid w:val="00AD57E6"/>
    <w:rPr>
      <w:rFonts w:ascii="Cambria" w:hAnsi="Cambria" w:cs="Times New Roman" w:hint="default"/>
      <w:sz w:val="24"/>
    </w:rPr>
  </w:style>
  <w:style w:type="character" w:customStyle="1" w:styleId="BodyText2Char">
    <w:name w:val="Body Tex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3Char">
    <w:name w:val="Body Tex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BodyTextIndent2Char">
    <w:name w:val="Body Text Indent 2 Char"/>
    <w:basedOn w:val="a0"/>
    <w:uiPriority w:val="99"/>
    <w:semiHidden/>
    <w:locked/>
    <w:rsid w:val="00AD57E6"/>
    <w:rPr>
      <w:rFonts w:ascii="Times New Roman" w:hAnsi="Times New Roman" w:cs="Times New Roman" w:hint="default"/>
      <w:sz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AD57E6"/>
    <w:rPr>
      <w:rFonts w:ascii="Times New Roman" w:hAnsi="Times New Roman" w:cs="Times New Roman" w:hint="default"/>
      <w:sz w:val="16"/>
    </w:rPr>
  </w:style>
  <w:style w:type="character" w:customStyle="1" w:styleId="DocumentMapChar">
    <w:name w:val="Document Map Char"/>
    <w:basedOn w:val="a0"/>
    <w:uiPriority w:val="99"/>
    <w:semiHidden/>
    <w:locked/>
    <w:rsid w:val="00AD57E6"/>
    <w:rPr>
      <w:rFonts w:ascii="Times New Roman" w:hAnsi="Times New Roman" w:cs="Times New Roman" w:hint="default"/>
      <w:sz w:val="2"/>
    </w:rPr>
  </w:style>
  <w:style w:type="character" w:customStyle="1" w:styleId="FootnoteTextChar3">
    <w:name w:val="Footnote Text Char3"/>
    <w:aliases w:val="Table_Footnote_last Char2,Table_Footnote_last Знак Знак Знак Char2,Table_Footnote_last Знак Char2,Текст сноски Знак Знак Char2,Текст сноски Знак1 Знак Знак Char2,Текст сноски Знак Знак Знак Знак Char2,single space Char2"/>
    <w:uiPriority w:val="99"/>
    <w:locked/>
    <w:rsid w:val="00AD57E6"/>
    <w:rPr>
      <w:lang w:eastAsia="en-US"/>
    </w:rPr>
  </w:style>
  <w:style w:type="character" w:customStyle="1" w:styleId="260">
    <w:name w:val="Знак Знак26"/>
    <w:locked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BalloonTextChar2">
    <w:name w:val="Balloon Text Char2"/>
    <w:uiPriority w:val="99"/>
    <w:locked/>
    <w:rsid w:val="00AD57E6"/>
    <w:rPr>
      <w:rFonts w:ascii="Tahoma" w:hAnsi="Tahoma" w:cs="Tahoma" w:hint="default"/>
      <w:sz w:val="16"/>
    </w:rPr>
  </w:style>
  <w:style w:type="character" w:customStyle="1" w:styleId="FootnoteTextChar2">
    <w:name w:val="Footnote Text Char2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locked/>
    <w:rsid w:val="00AD57E6"/>
  </w:style>
  <w:style w:type="character" w:customStyle="1" w:styleId="PlainTextChar2">
    <w:name w:val="Plain Text Char2"/>
    <w:uiPriority w:val="99"/>
    <w:locked/>
    <w:rsid w:val="00AD57E6"/>
    <w:rPr>
      <w:rFonts w:ascii="Courier New" w:hAnsi="Courier New" w:cs="Courier New" w:hint="default"/>
    </w:rPr>
  </w:style>
  <w:style w:type="character" w:customStyle="1" w:styleId="1310">
    <w:name w:val="Знак Знак131"/>
    <w:uiPriority w:val="99"/>
    <w:rsid w:val="00AD57E6"/>
    <w:rPr>
      <w:rFonts w:ascii="Arial" w:hAnsi="Arial" w:cs="Arial" w:hint="default"/>
      <w:sz w:val="22"/>
      <w:lang w:val="ru-RU" w:eastAsia="ru-RU"/>
    </w:rPr>
  </w:style>
  <w:style w:type="character" w:customStyle="1" w:styleId="2010">
    <w:name w:val="Знак Знак201"/>
    <w:uiPriority w:val="99"/>
    <w:rsid w:val="00AD57E6"/>
    <w:rPr>
      <w:rFonts w:ascii="AG Souvenir" w:hAnsi="AG Souvenir" w:hint="default"/>
      <w:b/>
      <w:bCs w:val="0"/>
      <w:spacing w:val="38"/>
      <w:sz w:val="28"/>
    </w:rPr>
  </w:style>
  <w:style w:type="character" w:customStyle="1" w:styleId="1010">
    <w:name w:val="Знак Знак101"/>
    <w:uiPriority w:val="99"/>
    <w:rsid w:val="00AD57E6"/>
    <w:rPr>
      <w:rFonts w:ascii="Tahoma" w:hAnsi="Tahoma" w:cs="Tahoma" w:hint="default"/>
      <w:sz w:val="16"/>
      <w:lang w:eastAsia="en-US"/>
    </w:rPr>
  </w:style>
  <w:style w:type="character" w:customStyle="1" w:styleId="2310">
    <w:name w:val="Знак Знак231"/>
    <w:uiPriority w:val="99"/>
    <w:rsid w:val="00AD57E6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2110">
    <w:name w:val="Знак Знак211"/>
    <w:uiPriority w:val="99"/>
    <w:rsid w:val="00AD57E6"/>
    <w:rPr>
      <w:rFonts w:ascii="Arial" w:hAnsi="Arial" w:cs="Arial" w:hint="default"/>
      <w:b/>
      <w:bCs w:val="0"/>
      <w:i/>
      <w:iCs w:val="0"/>
      <w:sz w:val="28"/>
      <w:lang w:val="ru-RU" w:eastAsia="ru-RU"/>
    </w:rPr>
  </w:style>
  <w:style w:type="character" w:customStyle="1" w:styleId="Heading1Char1">
    <w:name w:val="Heading 1 Char1"/>
    <w:uiPriority w:val="99"/>
    <w:locked/>
    <w:rsid w:val="00AD57E6"/>
    <w:rPr>
      <w:rFonts w:ascii="AG Souvenir" w:hAnsi="AG Souvenir" w:hint="default"/>
      <w:b/>
      <w:bCs w:val="0"/>
      <w:spacing w:val="38"/>
      <w:sz w:val="28"/>
      <w:lang w:val="ru-RU" w:eastAsia="ru-RU"/>
    </w:rPr>
  </w:style>
  <w:style w:type="character" w:customStyle="1" w:styleId="240">
    <w:name w:val="Знак Знак24"/>
    <w:rsid w:val="00AD57E6"/>
    <w:rPr>
      <w:rFonts w:ascii="Arial" w:hAnsi="Arial" w:cs="Arial" w:hint="default"/>
      <w:b/>
      <w:bCs w:val="0"/>
      <w:sz w:val="26"/>
    </w:rPr>
  </w:style>
  <w:style w:type="character" w:customStyle="1" w:styleId="250">
    <w:name w:val="Знак Знак25"/>
    <w:rsid w:val="00AD57E6"/>
    <w:rPr>
      <w:sz w:val="28"/>
    </w:rPr>
  </w:style>
  <w:style w:type="character" w:customStyle="1" w:styleId="FontStyle12">
    <w:name w:val="Font Style12"/>
    <w:basedOn w:val="a0"/>
    <w:uiPriority w:val="99"/>
    <w:rsid w:val="00AD57E6"/>
    <w:rPr>
      <w:rFonts w:ascii="Times New Roman" w:hAnsi="Times New Roman" w:cs="Times New Roman" w:hint="default"/>
      <w:sz w:val="26"/>
      <w:szCs w:val="26"/>
    </w:rPr>
  </w:style>
  <w:style w:type="paragraph" w:customStyle="1" w:styleId="132">
    <w:name w:val="Абзац списка13"/>
    <w:basedOn w:val="a"/>
    <w:rsid w:val="00F03F90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w w:val="90"/>
      <w:sz w:val="24"/>
      <w:szCs w:val="24"/>
    </w:rPr>
  </w:style>
  <w:style w:type="character" w:customStyle="1" w:styleId="202">
    <w:name w:val="Знак Знак20"/>
    <w:rsid w:val="00F03F90"/>
    <w:rPr>
      <w:rFonts w:ascii="AG Souvenir" w:eastAsia="Times New Roman" w:hAnsi="AG Souvenir"/>
      <w:b/>
      <w:spacing w:val="38"/>
      <w:sz w:val="28"/>
    </w:rPr>
  </w:style>
  <w:style w:type="character" w:customStyle="1" w:styleId="115">
    <w:name w:val="Знак Знак11"/>
    <w:rsid w:val="00F03F90"/>
    <w:rPr>
      <w:sz w:val="22"/>
      <w:szCs w:val="22"/>
      <w:lang w:eastAsia="en-US"/>
    </w:rPr>
  </w:style>
  <w:style w:type="character" w:customStyle="1" w:styleId="103">
    <w:name w:val="Знак Знак10"/>
    <w:rsid w:val="00F03F90"/>
    <w:rPr>
      <w:rFonts w:ascii="Tahoma" w:hAnsi="Tahoma" w:cs="Tahoma"/>
      <w:sz w:val="16"/>
      <w:szCs w:val="16"/>
      <w:lang w:eastAsia="en-US"/>
    </w:rPr>
  </w:style>
  <w:style w:type="character" w:customStyle="1" w:styleId="232">
    <w:name w:val="Знак Знак23"/>
    <w:rsid w:val="00F03F9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2">
    <w:name w:val="Знак Знак21"/>
    <w:rsid w:val="00F03F9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2">
    <w:name w:val="Знак Знак22"/>
    <w:rsid w:val="00F03F90"/>
    <w:rPr>
      <w:b/>
      <w:sz w:val="24"/>
      <w:lang w:val="ru-RU" w:eastAsia="ru-RU" w:bidi="ar-SA"/>
    </w:rPr>
  </w:style>
  <w:style w:type="paragraph" w:customStyle="1" w:styleId="104">
    <w:name w:val="Без интервала10"/>
    <w:rsid w:val="00F03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6">
    <w:name w:val="Нет списка11"/>
    <w:next w:val="a2"/>
    <w:semiHidden/>
    <w:rsid w:val="00F03F90"/>
  </w:style>
  <w:style w:type="paragraph" w:customStyle="1" w:styleId="affff5">
    <w:name w:val="Знак"/>
    <w:basedOn w:val="a"/>
    <w:rsid w:val="00383FE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f6">
    <w:name w:val="Знак"/>
    <w:basedOn w:val="a"/>
    <w:rsid w:val="0009547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f3">
    <w:name w:val="Сетка таблицы1"/>
    <w:basedOn w:val="a1"/>
    <w:next w:val="af4"/>
    <w:uiPriority w:val="39"/>
    <w:rsid w:val="004C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210B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AFC-ABDD-4F03-B57E-E23A776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03-02T08:25:00Z</cp:lastPrinted>
  <dcterms:created xsi:type="dcterms:W3CDTF">2023-03-02T07:59:00Z</dcterms:created>
  <dcterms:modified xsi:type="dcterms:W3CDTF">2023-03-02T08:27:00Z</dcterms:modified>
</cp:coreProperties>
</file>